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3C" w:rsidRPr="00B169F3" w:rsidRDefault="0027683C" w:rsidP="0027683C">
      <w:pPr>
        <w:overflowPunct w:val="0"/>
        <w:jc w:val="left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事件番号　　平成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年（家）第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B169F3">
        <w:rPr>
          <w:rFonts w:ascii="Times New Roman" w:hAnsi="Times New Roman" w:hint="eastAsia"/>
          <w:color w:val="000000" w:themeColor="text1"/>
          <w:sz w:val="24"/>
          <w:szCs w:val="24"/>
        </w:rPr>
        <w:t>号</w:t>
      </w:r>
    </w:p>
    <w:p w:rsidR="0027683C" w:rsidRPr="00B169F3" w:rsidRDefault="0027683C" w:rsidP="0027683C">
      <w:pPr>
        <w:overflowPunct w:val="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6B2612">
        <w:rPr>
          <w:rFonts w:hAnsi="Times New Roman" w:cs="Times New Roman" w:hint="eastAsia"/>
          <w:color w:val="000000" w:themeColor="text1"/>
          <w:sz w:val="24"/>
          <w:szCs w:val="24"/>
        </w:rPr>
        <w:t>岐阜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家庭裁判所後見</w:t>
      </w:r>
      <w:r w:rsidR="006B2612">
        <w:rPr>
          <w:rFonts w:hAnsi="Times New Roman" w:cs="Times New Roman" w:hint="eastAsia"/>
          <w:color w:val="000000" w:themeColor="text1"/>
          <w:sz w:val="24"/>
          <w:szCs w:val="24"/>
        </w:rPr>
        <w:t xml:space="preserve">係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御中</w:t>
      </w:r>
    </w:p>
    <w:p w:rsidR="0027683C" w:rsidRPr="00B169F3" w:rsidRDefault="0027683C" w:rsidP="0027683C">
      <w:pPr>
        <w:overflowPunct w:val="0"/>
        <w:jc w:val="center"/>
        <w:textAlignment w:val="baseline"/>
        <w:rPr>
          <w:rFonts w:hAnsi="Times New Roman" w:cs="Times New Roman"/>
          <w:b/>
          <w:color w:val="000000" w:themeColor="text1"/>
          <w:sz w:val="36"/>
          <w:szCs w:val="36"/>
        </w:rPr>
      </w:pPr>
      <w:r w:rsidRPr="00B169F3">
        <w:rPr>
          <w:rFonts w:hAnsi="Times New Roman" w:cs="Times New Roman" w:hint="eastAsia"/>
          <w:b/>
          <w:color w:val="000000" w:themeColor="text1"/>
          <w:sz w:val="36"/>
          <w:szCs w:val="36"/>
        </w:rPr>
        <w:t>連　絡　票</w:t>
      </w:r>
    </w:p>
    <w:p w:rsidR="0027683C" w:rsidRPr="00B169F3" w:rsidRDefault="0027683C" w:rsidP="0027683C">
      <w:pPr>
        <w:overflowPunct w:val="0"/>
        <w:ind w:right="1008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平成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年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月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日</w:t>
      </w:r>
    </w:p>
    <w:p w:rsidR="0027683C" w:rsidRPr="00B169F3" w:rsidRDefault="0027683C" w:rsidP="0027683C">
      <w:pPr>
        <w:overflowPunct w:val="0"/>
        <w:ind w:right="1008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ご本人の氏名：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:rsidR="0027683C" w:rsidRPr="00B169F3" w:rsidRDefault="0027683C" w:rsidP="0027683C">
      <w:pPr>
        <w:overflowPunct w:val="0"/>
        <w:ind w:right="566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後見人等の氏名：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印</w:t>
      </w:r>
    </w:p>
    <w:p w:rsidR="0027683C" w:rsidRPr="00B169F3" w:rsidRDefault="0027683C" w:rsidP="0027683C">
      <w:pPr>
        <w:overflowPunct w:val="0"/>
        <w:ind w:right="1008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住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:rsidR="0027683C" w:rsidRPr="00B169F3" w:rsidRDefault="0027683C" w:rsidP="0027683C">
      <w:pPr>
        <w:overflowPunct w:val="0"/>
        <w:ind w:right="1008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</w:t>
      </w: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:rsidR="0027683C" w:rsidRPr="00B169F3" w:rsidRDefault="0027683C" w:rsidP="0027683C">
      <w:pPr>
        <w:overflowPunct w:val="0"/>
        <w:ind w:right="140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電話番号（日中連絡がとれる電話番号をお書き下さい。）</w:t>
      </w:r>
    </w:p>
    <w:p w:rsidR="0027683C" w:rsidRPr="00B169F3" w:rsidRDefault="0027683C" w:rsidP="0027683C">
      <w:pPr>
        <w:overflowPunct w:val="0"/>
        <w:ind w:right="140" w:firstLineChars="1000" w:firstLine="2400"/>
        <w:textAlignment w:val="baseline"/>
        <w:rPr>
          <w:rFonts w:hAnsi="Times New Roman" w:cs="Times New Roman"/>
          <w:color w:val="000000" w:themeColor="text1"/>
          <w:sz w:val="24"/>
          <w:szCs w:val="24"/>
          <w:u w:val="single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－　　　　－　　　　</w:t>
      </w:r>
    </w:p>
    <w:p w:rsidR="0027683C" w:rsidRPr="00B169F3" w:rsidRDefault="0027683C" w:rsidP="0027683C">
      <w:pPr>
        <w:overflowPunct w:val="0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下記のとおり連絡いたします。</w:t>
      </w:r>
    </w:p>
    <w:p w:rsidR="0027683C" w:rsidRPr="00B169F3" w:rsidRDefault="0027683C" w:rsidP="0027683C">
      <w:pPr>
        <w:overflowPunct w:val="0"/>
        <w:jc w:val="center"/>
        <w:textAlignment w:val="baseline"/>
        <w:rPr>
          <w:rFonts w:hAnsi="Times New Roman" w:cs="Times New Roman"/>
          <w:color w:val="000000" w:themeColor="text1"/>
          <w:sz w:val="24"/>
          <w:szCs w:val="24"/>
        </w:rPr>
      </w:pPr>
      <w:r w:rsidRPr="00B169F3">
        <w:rPr>
          <w:rFonts w:hAnsi="Times New Roman" w:cs="Times New Roman" w:hint="eastAsia"/>
          <w:color w:val="000000" w:themeColor="text1"/>
          <w:sz w:val="24"/>
          <w:szCs w:val="24"/>
        </w:rPr>
        <w:t>記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Pr="006045B1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27683C" w:rsidRDefault="0027683C" w:rsidP="0027683C">
      <w:pPr>
        <w:rPr>
          <w:rFonts w:hAnsi="Times New Roman" w:cs="Times New Roman"/>
          <w:color w:val="000000" w:themeColor="text1"/>
          <w:sz w:val="32"/>
          <w:szCs w:val="32"/>
          <w:u w:val="single"/>
        </w:rPr>
        <w:sectPr w:rsidR="0027683C" w:rsidSect="006B2612">
          <w:headerReference w:type="default" r:id="rId8"/>
          <w:footerReference w:type="default" r:id="rId9"/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  <w:r w:rsidRPr="006045B1">
        <w:rPr>
          <w:rFonts w:hAnsi="Times New Roman" w:cs="Times New Roman"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　　　　</w:t>
      </w:r>
    </w:p>
    <w:p w:rsidR="00DD5D0C" w:rsidRPr="009F48BE" w:rsidRDefault="00DD5D0C" w:rsidP="00DD5D0C">
      <w:pPr>
        <w:ind w:left="240" w:hangingChars="100" w:hanging="240"/>
        <w:jc w:val="right"/>
        <w:rPr>
          <w:rFonts w:hAnsi="Times New Roman" w:cs="Times New Roman"/>
          <w:color w:val="000000" w:themeColor="text1"/>
          <w:sz w:val="24"/>
          <w:szCs w:val="24"/>
        </w:rPr>
      </w:pPr>
    </w:p>
    <w:p w:rsidR="00DD5D0C" w:rsidRPr="00DD5D0C" w:rsidRDefault="00DD5D0C" w:rsidP="00DD5D0C">
      <w:pPr>
        <w:ind w:left="281" w:hangingChars="100" w:hanging="281"/>
        <w:jc w:val="center"/>
        <w:rPr>
          <w:rFonts w:hAnsi="Times New Roman" w:cs="Times New Roman"/>
          <w:b/>
          <w:color w:val="000000" w:themeColor="text1"/>
          <w:sz w:val="28"/>
          <w:szCs w:val="28"/>
        </w:rPr>
      </w:pPr>
      <w:r w:rsidRPr="00DD5D0C">
        <w:rPr>
          <w:rFonts w:hAnsi="Times New Roman" w:cs="Times New Roman" w:hint="eastAsia"/>
          <w:b/>
          <w:color w:val="000000" w:themeColor="text1"/>
          <w:sz w:val="28"/>
          <w:szCs w:val="28"/>
        </w:rPr>
        <w:t>金銭出納帳</w:t>
      </w:r>
    </w:p>
    <w:p w:rsidR="00DD5D0C" w:rsidRDefault="00DD5D0C" w:rsidP="00DD5D0C">
      <w:pPr>
        <w:ind w:left="200" w:hangingChars="100" w:hanging="200"/>
        <w:jc w:val="center"/>
        <w:rPr>
          <w:rFonts w:hAnsi="Times New Roman" w:cs="Times New Roman"/>
          <w:color w:val="000000" w:themeColor="text1"/>
          <w:sz w:val="20"/>
          <w:szCs w:val="20"/>
        </w:rPr>
      </w:pPr>
      <w:r w:rsidRPr="00BF7906">
        <w:rPr>
          <w:rFonts w:hAnsi="Times New Roman" w:cs="Times New Roman" w:hint="eastAsia"/>
          <w:color w:val="000000" w:themeColor="text1"/>
          <w:sz w:val="20"/>
          <w:szCs w:val="20"/>
        </w:rPr>
        <w:t>※</w:t>
      </w:r>
      <w:r>
        <w:rPr>
          <w:rFonts w:hAnsi="Times New Roman" w:cs="Times New Roman" w:hint="eastAsia"/>
          <w:color w:val="000000" w:themeColor="text1"/>
          <w:sz w:val="20"/>
          <w:szCs w:val="20"/>
        </w:rPr>
        <w:t xml:space="preserve">　</w:t>
      </w:r>
      <w:r w:rsidRPr="00BF7906">
        <w:rPr>
          <w:rFonts w:hAnsi="Times New Roman" w:cs="Times New Roman" w:hint="eastAsia"/>
          <w:color w:val="000000" w:themeColor="text1"/>
          <w:sz w:val="20"/>
          <w:szCs w:val="20"/>
        </w:rPr>
        <w:t>後見人が手元で管理しているご本人の現金の額，使途について記載してください</w:t>
      </w:r>
    </w:p>
    <w:tbl>
      <w:tblPr>
        <w:tblStyle w:val="ab"/>
        <w:tblW w:w="0" w:type="auto"/>
        <w:tblInd w:w="240" w:type="dxa"/>
        <w:tblLayout w:type="fixed"/>
        <w:tblLook w:val="04A0"/>
      </w:tblPr>
      <w:tblGrid>
        <w:gridCol w:w="1144"/>
        <w:gridCol w:w="2410"/>
        <w:gridCol w:w="1701"/>
        <w:gridCol w:w="1528"/>
        <w:gridCol w:w="1697"/>
      </w:tblGrid>
      <w:tr w:rsidR="00DD5D0C" w:rsidTr="005926BB">
        <w:tc>
          <w:tcPr>
            <w:tcW w:w="1144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2410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収入（円）</w:t>
            </w:r>
          </w:p>
        </w:tc>
        <w:tc>
          <w:tcPr>
            <w:tcW w:w="1528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支出（円）</w:t>
            </w:r>
          </w:p>
        </w:tc>
        <w:tc>
          <w:tcPr>
            <w:tcW w:w="1697" w:type="dxa"/>
          </w:tcPr>
          <w:p w:rsidR="00DD5D0C" w:rsidRDefault="00DD5D0C" w:rsidP="005926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残高（円）</w:t>
            </w: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D0C" w:rsidTr="005926BB">
        <w:trPr>
          <w:trHeight w:val="372"/>
        </w:trPr>
        <w:tc>
          <w:tcPr>
            <w:tcW w:w="1144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:rsidR="00DD5D0C" w:rsidRDefault="00DD5D0C" w:rsidP="005926B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D0C" w:rsidRDefault="00DD5D0C" w:rsidP="00DD5D0C">
      <w:pPr>
        <w:rPr>
          <w:rFonts w:hAnsi="Times New Roman" w:cs="Times New Roman"/>
          <w:color w:val="000000" w:themeColor="text1"/>
          <w:sz w:val="24"/>
          <w:szCs w:val="24"/>
        </w:rPr>
        <w:sectPr w:rsidR="00DD5D0C" w:rsidSect="005926BB">
          <w:footerReference w:type="default" r:id="rId10"/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03.15pt;margin-top:-16.4pt;width:239pt;height:49.25pt;z-index:251664384" strokecolor="gray" strokeweight=".5pt">
            <v:textbox style="mso-next-textbox:#_x0000_s1081" inset="5.85pt,.7pt,5.85pt,.7pt">
              <w:txbxContent>
                <w:p w:rsidR="00337075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特別代理</w:t>
                  </w:r>
                  <w:r w:rsidRPr="00E71952">
                    <w:rPr>
                      <w:rFonts w:hint="eastAsia"/>
                      <w:sz w:val="32"/>
                      <w:szCs w:val="32"/>
                    </w:rPr>
                    <w:t>人選任申立書</w:t>
                  </w:r>
                </w:p>
                <w:p w:rsidR="00337075" w:rsidRPr="00FA6D61" w:rsidRDefault="00337075" w:rsidP="0027683C">
                  <w:pPr>
                    <w:jc w:val="right"/>
                    <w:rPr>
                      <w:szCs w:val="21"/>
                    </w:rPr>
                  </w:pPr>
                  <w:r w:rsidRPr="00FA6D61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成年後見事件用</w:t>
                  </w:r>
                  <w:r w:rsidRPr="00FA6D61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080" type="#_x0000_t202" style="position:absolute;left:0;text-align:left;margin-left:0;margin-top:-16.4pt;width:191.2pt;height:114.8pt;z-index:251663360" strokecolor="gray" strokeweight=".5pt">
            <v:textbox style="mso-next-textbox:#_x0000_s1080" inset="5.85pt,.7pt,5.85pt,.7pt">
              <w:txbxContent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shape id="_x0000_s1086" type="#_x0000_t202" style="position:absolute;left:0;text-align:left;margin-left:203.15pt;margin-top:0;width:239pt;height:98.4pt;z-index:251669504" strokecolor="gray" strokeweight=".5pt">
            <v:textbox style="mso-next-textbox:#_x0000_s1086" inset="5.85pt,.7pt,5.85pt,.7pt">
              <w:txbxContent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 w:rsidRPr="00E71952">
                    <w:rPr>
                      <w:rFonts w:hint="eastAsia"/>
                      <w:sz w:val="18"/>
                      <w:szCs w:val="18"/>
                    </w:rPr>
                    <w:t>この欄に収入印紙８００円分をはる。</w:t>
                  </w: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27683C">
                  <w:pPr>
                    <w:ind w:firstLineChars="694" w:firstLine="1240"/>
                    <w:rPr>
                      <w:sz w:val="18"/>
                      <w:szCs w:val="18"/>
                    </w:rPr>
                  </w:pPr>
                  <w:r w:rsidRPr="00B353B3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</w:txbxContent>
            </v:textbox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083" style="position:absolute;left:0;text-align:left;z-index:251666432;mso-position-horizontal-relative:text;mso-position-vertical-relative:text" from="0,0" to="0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082" style="position:absolute;left:0;text-align:left;z-index:251665408;mso-position-horizontal-relative:text;mso-position-vertical-relative:text" from="155.35pt,0" to="155.35pt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109" style="position:absolute;left:0;text-align:left;z-index:251693056;mso-position-horizontal-relative:text;mso-position-vertical-relative:text" from="191.2pt,0" to="191.2pt,32.8pt" strokecolor="gray" strokeweight=".5pt"/>
        </w:pict>
      </w:r>
    </w:p>
    <w:p w:rsidR="0027683C" w:rsidRPr="00E71952" w:rsidRDefault="00433091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w:pict>
          <v:line id="_x0000_s1085" style="position:absolute;left:0;text-align:left;flip:x;z-index:251668480" from="0,0" to="155.35pt,0" strokecolor="gray" strokeweight=".5pt"/>
        </w:pic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093" style="position:absolute;left:0;text-align:left;z-index:251676672" from="95.6pt,8.2pt" to="95.6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092" style="position:absolute;left:0;text-align:left;z-index:251675648" from="47.8pt,8.2pt" to="47.8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087" type="#_x0000_t202" style="position:absolute;left:0;text-align:left;margin-left:0;margin-top:8.2pt;width:442.15pt;height:32.8pt;z-index:251670528" strokecolor="gray" strokeweight=".5pt">
            <v:textbox style="mso-next-textbox:#_x0000_s1087" inset="5.85pt,.7pt,5.85pt,.7pt">
              <w:txbxContent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 xml:space="preserve">準口頭　　　　　　</w:t>
                  </w:r>
                  <w:r>
                    <w:rPr>
                      <w:rFonts w:hint="eastAsia"/>
                      <w:sz w:val="22"/>
                    </w:rPr>
                    <w:t xml:space="preserve">　基本</w:t>
                  </w:r>
                  <w:r w:rsidRPr="0014276A">
                    <w:rPr>
                      <w:rFonts w:hint="eastAsia"/>
                      <w:sz w:val="22"/>
                    </w:rPr>
                    <w:t xml:space="preserve">事件番号　　平成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14276A">
                    <w:rPr>
                      <w:rFonts w:hint="eastAsia"/>
                      <w:sz w:val="22"/>
                    </w:rPr>
                    <w:t xml:space="preserve">年（家）第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14276A">
                    <w:rPr>
                      <w:rFonts w:hint="eastAsia"/>
                      <w:sz w:val="22"/>
                    </w:rPr>
                    <w:t xml:space="preserve">　　号</w:t>
                  </w:r>
                </w:p>
              </w:txbxContent>
            </v:textbox>
          </v:shape>
        </w:pict>
      </w: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084" style="position:absolute;left:0;text-align:left;flip:x;z-index:251667456" from="0,0" to="191.2pt,0" strokecolor="gray" strokeweight=".5pt"/>
        </w:pic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094" style="position:absolute;left:0;text-align:left;z-index:251677696" from="262.9pt,0" to="262.9pt,49.2pt">
            <v:stroke dashstyle="1 1" endcap="round"/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091" style="position:absolute;left:0;text-align:left;z-index:251674624" from="191.2pt,0" to="191.2pt,49.2pt" strokeweight="1.2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090" type="#_x0000_t202" style="position:absolute;left:0;text-align:left;margin-left:0;margin-top:0;width:442.15pt;height:49.2pt;z-index:251673600" strokeweight="1.25pt">
            <v:textbox style="mso-next-textbox:#_x0000_s1090" inset="5.85pt,.7pt,5.85pt,.7pt">
              <w:txbxContent>
                <w:p w:rsidR="00337075" w:rsidRPr="00330404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岐阜</w:t>
                  </w:r>
                  <w:r w:rsidRPr="00330404">
                    <w:rPr>
                      <w:rFonts w:hint="eastAsia"/>
                      <w:sz w:val="22"/>
                    </w:rPr>
                    <w:t>家庭裁判所　　　　　御中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330404">
                    <w:rPr>
                      <w:rFonts w:hint="eastAsia"/>
                      <w:sz w:val="22"/>
                    </w:rPr>
                    <w:t xml:space="preserve">　　申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 w:rsidRPr="00330404">
                    <w:rPr>
                      <w:rFonts w:hint="eastAsia"/>
                      <w:sz w:val="22"/>
                    </w:rPr>
                    <w:t>立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 w:rsidRPr="00330404">
                    <w:rPr>
                      <w:rFonts w:hint="eastAsia"/>
                      <w:sz w:val="22"/>
                    </w:rPr>
                    <w:t>人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 w:rsidRPr="00330404">
                    <w:rPr>
                      <w:rFonts w:hint="eastAsia"/>
                      <w:sz w:val="22"/>
                    </w:rPr>
                    <w:t xml:space="preserve">の　　　　　　　　　　　　　　</w:t>
                  </w:r>
                </w:p>
                <w:p w:rsidR="00337075" w:rsidRPr="00330404" w:rsidRDefault="00337075" w:rsidP="0027683C">
                  <w:pPr>
                    <w:rPr>
                      <w:sz w:val="22"/>
                    </w:rPr>
                  </w:pPr>
                  <w:r w:rsidRPr="00330404">
                    <w:rPr>
                      <w:rFonts w:hint="eastAsia"/>
                      <w:sz w:val="22"/>
                    </w:rPr>
                    <w:t xml:space="preserve">　　　　　　　　　　　　　　　　　署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 w:rsidRPr="00330404">
                    <w:rPr>
                      <w:rFonts w:hint="eastAsia"/>
                      <w:sz w:val="22"/>
                    </w:rPr>
                    <w:t>名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 w:rsidRPr="00330404">
                    <w:rPr>
                      <w:rFonts w:hint="eastAsia"/>
                      <w:sz w:val="22"/>
                    </w:rPr>
                    <w:t>押</w:t>
                  </w:r>
                  <w:r w:rsidRPr="00330404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印　　　　　　　　　　　　　　　</w:t>
                  </w:r>
                  <w:r w:rsidR="00433091">
                    <w:rPr>
                      <w:sz w:val="22"/>
                    </w:rPr>
                    <w:fldChar w:fldCharType="begin"/>
                  </w:r>
                  <w:r>
                    <w:rPr>
                      <w:sz w:val="22"/>
                    </w:rPr>
                    <w:instrText xml:space="preserve"> </w:instrText>
                  </w:r>
                  <w:r>
                    <w:rPr>
                      <w:rFonts w:hint="eastAsia"/>
                      <w:sz w:val="22"/>
                    </w:rPr>
                    <w:instrText>eq \o\ac(</w:instrText>
                  </w:r>
                  <w:r>
                    <w:rPr>
                      <w:rFonts w:hint="eastAsia"/>
                      <w:sz w:val="22"/>
                    </w:rPr>
                    <w:instrText>○</w:instrText>
                  </w:r>
                  <w:r>
                    <w:rPr>
                      <w:rFonts w:hint="eastAsia"/>
                      <w:sz w:val="22"/>
                    </w:rPr>
                    <w:instrText>,</w:instrText>
                  </w:r>
                  <w:r w:rsidRPr="00330404">
                    <w:rPr>
                      <w:rFonts w:ascii="ＭＳ 明朝" w:hint="eastAsia"/>
                      <w:position w:val="3"/>
                      <w:sz w:val="15"/>
                    </w:rPr>
                    <w:instrText>印</w:instrText>
                  </w:r>
                  <w:r>
                    <w:rPr>
                      <w:rFonts w:hint="eastAsia"/>
                      <w:sz w:val="22"/>
                    </w:rPr>
                    <w:instrText>)</w:instrText>
                  </w:r>
                  <w:r w:rsidR="00433091">
                    <w:rPr>
                      <w:sz w:val="22"/>
                    </w:rPr>
                    <w:fldChar w:fldCharType="end"/>
                  </w:r>
                </w:p>
                <w:p w:rsidR="00337075" w:rsidRPr="00E71952" w:rsidRDefault="00337075" w:rsidP="0027683C">
                  <w:r w:rsidRPr="00330404">
                    <w:rPr>
                      <w:rFonts w:hint="eastAsia"/>
                      <w:sz w:val="22"/>
                    </w:rPr>
                    <w:t xml:space="preserve">　平成　　年　　月　　日　　　　　</w:t>
                  </w:r>
                  <w:r w:rsidRPr="00330404">
                    <w:rPr>
                      <w:rFonts w:hint="eastAsia"/>
                      <w:sz w:val="20"/>
                      <w:szCs w:val="20"/>
                    </w:rPr>
                    <w:t xml:space="preserve">又は記名押印　　</w:t>
                  </w:r>
                  <w:r w:rsidRPr="00330404">
                    <w:rPr>
                      <w:rFonts w:hint="eastAsia"/>
                      <w:sz w:val="22"/>
                    </w:rPr>
                    <w:t xml:space="preserve">　　　　　　</w:t>
                  </w:r>
                  <w:r>
                    <w:rPr>
                      <w:rFonts w:hint="eastAsia"/>
                    </w:rPr>
                    <w:t xml:space="preserve">　　　　　　</w:t>
                  </w:r>
                </w:p>
              </w:txbxContent>
            </v:textbox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15" type="#_x0000_t202" style="position:absolute;left:0;text-align:left;margin-left:0;margin-top:0;width:35.85pt;height:114.8pt;z-index:251699200" strokecolor="gray" strokeweight=".5pt">
            <v:textbox style="mso-next-textbox:#_x0000_s1115" inset="5.85pt,.7pt,5.85pt,.7pt">
              <w:txbxContent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　　</w:t>
                  </w: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添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付</w:t>
                  </w: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資</w:t>
                  </w:r>
                </w:p>
                <w:p w:rsidR="00337075" w:rsidRPr="00211C30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料</w:t>
                  </w:r>
                </w:p>
              </w:txbxContent>
            </v:textbox>
          </v:shap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14" type="#_x0000_t202" style="position:absolute;left:0;text-align:left;margin-left:35.7pt;margin-top:0;width:406.3pt;height:114.8pt;z-index:251698176" strokecolor="gray" strokeweight=".5pt">
            <v:textbox style="mso-next-textbox:#_x0000_s1114" inset="5.85pt,.7pt,5.85pt,.7pt">
              <w:txbxContent>
                <w:p w:rsidR="00337075" w:rsidRPr="00A8751F" w:rsidRDefault="00337075" w:rsidP="0027683C">
                  <w:pPr>
                    <w:rPr>
                      <w:sz w:val="18"/>
                      <w:szCs w:val="18"/>
                    </w:rPr>
                  </w:pPr>
                  <w:r w:rsidRPr="00A8751F">
                    <w:rPr>
                      <w:rFonts w:hint="eastAsia"/>
                      <w:sz w:val="18"/>
                      <w:szCs w:val="18"/>
                    </w:rPr>
                    <w:t>申立人・本人の住民票写し（本籍地の記載のあるもの）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各１通</w:t>
                  </w:r>
                </w:p>
                <w:p w:rsidR="00337075" w:rsidRPr="00A8751F" w:rsidRDefault="00337075" w:rsidP="0027683C">
                  <w:pPr>
                    <w:rPr>
                      <w:sz w:val="18"/>
                      <w:szCs w:val="18"/>
                    </w:rPr>
                  </w:pPr>
                  <w:r w:rsidRPr="00A8751F">
                    <w:rPr>
                      <w:rFonts w:hint="eastAsia"/>
                      <w:sz w:val="18"/>
                      <w:szCs w:val="18"/>
                    </w:rPr>
                    <w:t>特別代理人候補者の住民票写し（本籍地の記載のあるもの）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　１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通</w:t>
                  </w:r>
                </w:p>
                <w:p w:rsidR="00337075" w:rsidRPr="00A8751F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遺産分割目的の場合）遺産分割協議書案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，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遺産の評価額が判明する資料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各１通</w:t>
                  </w:r>
                </w:p>
                <w:p w:rsidR="00337075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抵当権設定目的の場合）抵当権設定契約書案，金銭消費貸借契約書案</w:t>
                  </w:r>
                </w:p>
                <w:p w:rsidR="00337075" w:rsidRPr="005C1AA0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　　　保証委託の場合は保証委託契約書案，不動産登記簿謄本等　 各１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通</w:t>
                  </w:r>
                  <w:r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5C1AA0">
                    <w:rPr>
                      <w:rFonts w:ascii="ＭＳ 明朝" w:hAnsi="ＭＳ 明朝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※住民票や不動産登記簿謄本については，</w:t>
                  </w:r>
                  <w:r w:rsidRPr="005C1AA0">
                    <w:rPr>
                      <w:rFonts w:hint="eastAsia"/>
                      <w:b/>
                      <w:sz w:val="18"/>
                      <w:szCs w:val="18"/>
                    </w:rPr>
                    <w:t>すでに提出され，変更がない場合は添付不要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です。</w:t>
                  </w:r>
                </w:p>
                <w:p w:rsidR="00337075" w:rsidRPr="00A8751F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C1AA0">
                    <w:rPr>
                      <w:rFonts w:hint="eastAsia"/>
                      <w:b/>
                      <w:sz w:val="18"/>
                      <w:szCs w:val="18"/>
                    </w:rPr>
                    <w:t>※このほかの資料の提出をお願いすることがあります。</w:t>
                  </w:r>
                  <w:r w:rsidRPr="005C1AA0">
                    <w:rPr>
                      <w:rFonts w:ascii="ＭＳ 明朝" w:hAnsi="ＭＳ 明朝" w:cs="ＭＳ 明朝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  <w:t xml:space="preserve">       </w:t>
                  </w:r>
                </w:p>
                <w:p w:rsidR="00337075" w:rsidRPr="00A8751F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  <w:t xml:space="preserve">                                                                                           </w:t>
                  </w:r>
                </w:p>
                <w:p w:rsidR="00337075" w:rsidRPr="00A8751F" w:rsidRDefault="00337075" w:rsidP="0027683C">
                  <w:pPr>
                    <w:rPr>
                      <w:sz w:val="20"/>
                      <w:szCs w:val="20"/>
                    </w:rPr>
                  </w:pP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 xml:space="preserve">　＊このほかの資料の提出をお願いすることがあります。</w:t>
                  </w: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089" type="#_x0000_t202" style="position:absolute;left:0;text-align:left;margin-left:0;margin-top:254.2pt;width:35.85pt;height:123pt;z-index:251672576" strokecolor="gray" strokeweight=".5pt">
            <v:textbox style="mso-next-textbox:#_x0000_s1089" inset="5.85pt,.7pt,5.85pt,.7pt">
              <w:txbxContent>
                <w:p w:rsidR="00337075" w:rsidRDefault="00337075" w:rsidP="00337075">
                  <w:r>
                    <w:rPr>
                      <w:rFonts w:hint="eastAsia"/>
                    </w:rPr>
                    <w:t xml:space="preserve"> </w:t>
                  </w:r>
                </w:p>
                <w:p w:rsidR="00337075" w:rsidRDefault="00337075" w:rsidP="00337075">
                  <w:pPr>
                    <w:ind w:firstLineChars="50" w:firstLine="104"/>
                  </w:pPr>
                  <w:r w:rsidRPr="0017130B">
                    <w:rPr>
                      <w:rFonts w:hint="eastAsia"/>
                    </w:rPr>
                    <w:t>成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年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被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後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見</w:t>
                  </w:r>
                </w:p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13" type="#_x0000_t202" style="position:absolute;left:0;text-align:left;margin-left:83.15pt;margin-top:254.2pt;width:358.5pt;height:32.8pt;z-index:251697152" strokecolor="gray" strokeweight=".5pt">
            <v:textbox style="mso-next-textbox:#_x0000_s1113"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　</w:t>
                  </w:r>
                </w:p>
                <w:p w:rsidR="00337075" w:rsidRDefault="00337075" w:rsidP="0027683C"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12" type="#_x0000_t202" style="position:absolute;left:0;text-align:left;margin-left:35.85pt;margin-top:254.2pt;width:47.8pt;height:32.8pt;z-index:251696128" strokecolor="gray" strokeweight=".5pt">
            <v:textbox style="mso-next-textbox:#_x0000_s1112" inset="5.85pt,.7pt,5.85pt,.7pt">
              <w:txbxContent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本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籍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088" type="#_x0000_t202" style="position:absolute;left:0;text-align:left;margin-left:0;margin-top:115.2pt;width:35.85pt;height:139pt;z-index:251671552" strokecolor="gray" strokeweight=".5pt">
            <v:textbox style="mso-next-textbox:#_x0000_s1088" inset="5.85pt,.7pt,5.85pt,.7pt">
              <w:txbxContent>
                <w:p w:rsidR="00337075" w:rsidRDefault="00337075" w:rsidP="0027683C">
                  <w:pPr>
                    <w:rPr>
                      <w:sz w:val="32"/>
                      <w:szCs w:val="32"/>
                    </w:rPr>
                  </w:pPr>
                </w:p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申</w:t>
                  </w:r>
                </w:p>
                <w:p w:rsidR="00337075" w:rsidRDefault="00337075" w:rsidP="0027683C"/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立</w:t>
                  </w:r>
                </w:p>
                <w:p w:rsidR="00337075" w:rsidRDefault="00337075" w:rsidP="0027683C"/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 w:rsidRPr="00433091"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w:pict>
          <v:line id="_x0000_s1134" style="position:absolute;left:0;text-align:left;z-index:251718656" from="0,114.7pt" to="0,377.1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w:pict>
          <v:line id="_x0000_s1135" style="position:absolute;left:0;text-align:left;z-index:251719680" from="442.15pt,114.8pt" to="442.15pt,377.2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w:pict>
          <v:line id="_x0000_s1127" style="position:absolute;left:0;text-align:left;z-index:251711488" from="0,114.8pt" to="442.15pt,114.8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color w:val="000000"/>
          <w:kern w:val="0"/>
        </w:rPr>
      </w:r>
      <w:r>
        <w:rPr>
          <w:rFonts w:ascii="ＭＳ 明朝" w:hAnsi="ＭＳ 明朝" w:cs="ＭＳ Ｐゴシック"/>
          <w:b/>
          <w:bCs/>
          <w:color w:val="000000"/>
          <w:kern w:val="0"/>
        </w:rPr>
        <w:pict>
          <v:group id="_x0000_s1068" editas="canvas" style="width:442.15pt;height:262.4pt;mso-position-horizontal-relative:char;mso-position-vertical-relative:line" coordorigin="1701,7728" coordsize="8843,5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701;top:7728;width:8843;height:5248" o:preferrelative="f" stroked="t" strokecolor="white">
              <v:fill o:detectmouseclick="t"/>
              <v:stroke dashstyle="1 1" endcap="round"/>
              <v:path o:extrusionok="t" o:connecttype="none"/>
              <o:lock v:ext="edit" text="t"/>
            </v:shape>
            <v:shape id="_x0000_s1070" type="#_x0000_t202" style="position:absolute;left:2379;top:9860;width:956;height:1312" strokecolor="gray" strokeweight=".5pt">
              <v:textbox style="mso-next-textbox:#_x0000_s1070" inset="5.85pt,.7pt,5.85pt,.7pt">
                <w:txbxContent>
                  <w:p w:rsidR="00337075" w:rsidRDefault="00337075" w:rsidP="0027683C"/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所</w:t>
                    </w:r>
                  </w:p>
                </w:txbxContent>
              </v:textbox>
            </v:shape>
            <v:shape id="_x0000_s1071" type="#_x0000_t202" style="position:absolute;left:2379;top:11172;width:956;height:820" strokecolor="gray" strokeweight=".5pt">
              <v:textbox style="mso-next-textbox:#_x0000_s1071" inset="5.85pt,.7pt,5.85pt,.7pt">
                <w:txbxContent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ﾌﾘｶﾞﾅ</w:t>
                    </w:r>
                  </w:p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名</w:t>
                    </w:r>
                  </w:p>
                </w:txbxContent>
              </v:textbox>
            </v:shape>
            <v:shape id="_x0000_s1072" type="#_x0000_t202" style="position:absolute;left:3335;top:9860;width:7170;height:1312" strokecolor="gray" strokeweight=".5pt">
              <v:textbox style="mso-next-textbox:#_x0000_s1072" inset="5.85pt,.7pt,5.85pt,.7pt">
                <w:txbxContent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〒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   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－　　　　　　　　　　　　　　　　　　　　　　　　　　　　　　　　　　　　　　　　　　　　　　　　　　　　　　　</w:t>
                    </w: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Pr="00F1330F" w:rsidRDefault="00337075" w:rsidP="0027683C">
                    <w:pPr>
                      <w:rPr>
                        <w:szCs w:val="21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 xml:space="preserve">電話番号　　（　　　）　　　　携帯電話　　（　　　）　　　　　　</w:t>
                    </w:r>
                    <w:r w:rsidRPr="00F1330F">
                      <w:rPr>
                        <w:rFonts w:hint="eastAsia"/>
                        <w:szCs w:val="21"/>
                      </w:rPr>
                      <w:t xml:space="preserve">　　　　　　　　　　　　　　　　</w:t>
                    </w:r>
                  </w:p>
                </w:txbxContent>
              </v:textbox>
            </v:shape>
            <v:shape id="_x0000_s1073" type="#_x0000_t202" style="position:absolute;left:7637;top:11172;width:2868;height:820" strokecolor="gray" strokeweight=".5pt">
              <v:textbox style="mso-next-textbox:#_x0000_s1073" inset="5.85pt,.7pt,5.85pt,.7pt">
                <w:txbxContent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大正・昭和・平成</w:t>
                    </w:r>
                  </w:p>
                  <w:p w:rsidR="00337075" w:rsidRDefault="00337075" w:rsidP="0027683C"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651432">
                      <w:rPr>
                        <w:rFonts w:hint="eastAsia"/>
                        <w:sz w:val="22"/>
                      </w:rPr>
                      <w:t>年　　月　　日</w:t>
                    </w:r>
                    <w:r>
                      <w:rPr>
                        <w:rFonts w:hint="eastAsia"/>
                        <w:sz w:val="22"/>
                      </w:rPr>
                      <w:t>生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</w:p>
                  <w:p w:rsidR="00337075" w:rsidRDefault="00337075" w:rsidP="0027683C">
                    <w:r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</w:p>
                </w:txbxContent>
              </v:textbox>
            </v:shape>
            <v:shape id="_x0000_s1074" type="#_x0000_t202" style="position:absolute;left:3335;top:11172;width:4302;height:820" strokecolor="gray" strokeweight=".5pt">
              <v:textbox style="mso-next-textbox:#_x0000_s1074" inset="5.85pt,.7pt,5.85pt,.7pt">
                <w:txbxContent>
                  <w:p w:rsidR="00337075" w:rsidRPr="00397C54" w:rsidRDefault="00337075" w:rsidP="0027683C">
                    <w:pPr>
                      <w:rPr>
                        <w:sz w:val="22"/>
                      </w:rPr>
                    </w:pPr>
                    <w:r w:rsidRPr="00397C54"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Default="00337075" w:rsidP="0027683C">
                    <w:r w:rsidRPr="00397C54"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shape>
            <v:shape id="_x0000_s1075" type="#_x0000_t202" style="position:absolute;left:3334;top:11992;width:7170;height:656" strokecolor="gray" strokeweight=".5pt">
              <v:textbox style="mso-next-textbox:#_x0000_s1075" inset="5.85pt,.7pt,5.85pt,.7pt">
                <w:txbxContent>
                  <w:p w:rsidR="00337075" w:rsidRDefault="00337075" w:rsidP="0027683C">
                    <w:r>
                      <w:rPr>
                        <w:rFonts w:hint="eastAsia"/>
                        <w:sz w:val="22"/>
                      </w:rPr>
                      <w:t xml:space="preserve">　１　後見人　　　２　利害関係人　　３　その他（　　　　　　　）</w:t>
                    </w:r>
                    <w:r>
                      <w:rPr>
                        <w:rFonts w:hint="eastAsia"/>
                      </w:rPr>
                      <w:t xml:space="preserve">　　　　　　　　　　　　　　</w:t>
                    </w:r>
                  </w:p>
                </w:txbxContent>
              </v:textbox>
            </v:shape>
            <v:shape id="_x0000_s1076" type="#_x0000_t202" style="position:absolute;left:2378;top:11992;width:956;height:656" strokecolor="gray" strokeweight=".5pt">
              <v:textbox style="mso-next-textbox:#_x0000_s1076" inset="5.85pt,.7pt,5.85pt,.7pt">
                <w:txbxContent>
                  <w:p w:rsidR="00337075" w:rsidRDefault="00337075" w:rsidP="0027683C">
                    <w:pPr>
                      <w:rPr>
                        <w:sz w:val="16"/>
                        <w:szCs w:val="16"/>
                      </w:rPr>
                    </w:pPr>
                    <w:r w:rsidRPr="0017130B">
                      <w:rPr>
                        <w:rFonts w:hint="eastAsia"/>
                        <w:sz w:val="16"/>
                        <w:szCs w:val="16"/>
                      </w:rPr>
                      <w:t>被後見人</w:t>
                    </w:r>
                  </w:p>
                  <w:p w:rsidR="00337075" w:rsidRPr="0017130B" w:rsidRDefault="00337075" w:rsidP="0027683C">
                    <w:pPr>
                      <w:rPr>
                        <w:sz w:val="16"/>
                        <w:szCs w:val="16"/>
                      </w:rPr>
                    </w:pPr>
                    <w:r w:rsidRPr="0017130B">
                      <w:rPr>
                        <w:rFonts w:hint="eastAsia"/>
                        <w:sz w:val="16"/>
                        <w:szCs w:val="16"/>
                      </w:rPr>
                      <w:t>との関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11" type="#_x0000_t202" style="position:absolute;left:0;text-align:left;margin-left:83.2pt;margin-top:8.2pt;width:358.5pt;height:49.2pt;z-index:251695104" strokecolor="gray" strokeweight=".5pt">
            <v:textbox style="mso-next-textbox:#_x0000_s1111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  <w:r w:rsidRPr="0089680E">
                    <w:rPr>
                      <w:rFonts w:hint="eastAsia"/>
                      <w:sz w:val="22"/>
                    </w:rPr>
                    <w:t>〒</w:t>
                  </w:r>
                  <w:r w:rsidRPr="0089680E"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 xml:space="preserve">　－　　　　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337075" w:rsidRPr="0089680E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10" type="#_x0000_t202" style="position:absolute;left:0;text-align:left;margin-left:35.9pt;margin-top:8.2pt;width:47.8pt;height:49.2pt;z-index:251694080" strokecolor="gray" strokeweight=".5pt">
            <v:textbox style="mso-next-textbox:#_x0000_s1110" inset="5.85pt,.7pt,5.85pt,.7pt">
              <w:txbxContent>
                <w:p w:rsidR="00337075" w:rsidRDefault="00337075" w:rsidP="0027683C"/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住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所</w:t>
                  </w:r>
                </w:p>
              </w:txbxContent>
            </v:textbox>
            <w10:wrap side="left"/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095" type="#_x0000_t202" style="position:absolute;left:0;text-align:left;margin-left:298.3pt;margin-top:8.2pt;width:143.4pt;height:41pt;z-index:251678720" strokecolor="gray" strokeweight=".5pt">
            <v:textbox style="mso-next-textbox:#_x0000_s1095" inset="5.85pt,.7pt,5.85pt,.7pt">
              <w:txbxContent>
                <w:p w:rsidR="00337075" w:rsidRPr="00651432" w:rsidRDefault="00337075" w:rsidP="0027683C">
                  <w:pPr>
                    <w:rPr>
                      <w:sz w:val="22"/>
                    </w:rPr>
                  </w:pPr>
                  <w:r w:rsidRPr="00651432">
                    <w:rPr>
                      <w:rFonts w:hint="eastAsia"/>
                      <w:sz w:val="22"/>
                    </w:rPr>
                    <w:t>大正・昭和・平成</w:t>
                  </w:r>
                </w:p>
                <w:p w:rsidR="00337075" w:rsidRDefault="00337075" w:rsidP="0027683C"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651432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年　　月　　日</w:t>
                  </w:r>
                  <w:r>
                    <w:rPr>
                      <w:rFonts w:hint="eastAsia"/>
                      <w:sz w:val="22"/>
                    </w:rPr>
                    <w:t>生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097" type="#_x0000_t202" style="position:absolute;left:0;text-align:left;margin-left:83.2pt;margin-top:8.2pt;width:215.1pt;height:41.2pt;z-index:251680768" strokecolor="gray" strokeweight=".5pt">
            <v:textbox style="mso-next-textbox:#_x0000_s1097"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　</w:t>
                  </w:r>
                </w:p>
                <w:p w:rsidR="00337075" w:rsidRDefault="00337075" w:rsidP="0027683C"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  <w10:wrap side="left"/>
          </v:shap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096" type="#_x0000_t202" style="position:absolute;left:0;text-align:left;margin-left:35.9pt;margin-top:8.2pt;width:47.8pt;height:41.2pt;z-index:251679744" strokecolor="gray" strokeweight=".5pt">
            <v:textbox style="mso-next-textbox:#_x0000_s1096" inset="5.85pt,.7pt,5.85pt,.7pt">
              <w:txbxContent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ﾌﾘｶﾞﾅ</w:t>
                  </w:r>
                </w:p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氏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名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Pr="00736976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:rsidR="0027683C" w:rsidRPr="00736976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kern w:val="0"/>
          <w:sz w:val="18"/>
          <w:szCs w:val="18"/>
        </w:rPr>
        <w:pict>
          <v:line id="_x0000_s1128" style="position:absolute;left:0;text-align:left;z-index:251712512" from="0,0" to="442.15pt,0" strokeweight="1.25pt">
            <w10:wrap side="left"/>
          </v:line>
        </w:pict>
      </w:r>
      <w:r w:rsidR="0027683C" w:rsidRPr="00736976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（注）太枠の中だけ記入してください。</w: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lastRenderedPageBreak/>
        <w:pict>
          <v:shape id="_x0000_s1098" type="#_x0000_t202" style="position:absolute;left:0;text-align:left;margin-left:0;margin-top:0;width:442.15pt;height:32.8pt;z-index:251681792" strokecolor="gray" strokeweight=".5pt">
            <v:textbox style="mso-next-textbox:#_x0000_s1098" inset="5.85pt,.7pt,5.85pt,.7pt">
              <w:txbxContent>
                <w:p w:rsidR="00337075" w:rsidRPr="001A56B7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趣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旨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099" type="#_x0000_t202" style="position:absolute;left:0;text-align:left;margin-left:0;margin-top:0;width:442.15pt;height:24.6pt;z-index:251682816" strokecolor="gray" strokeweight=".5pt">
            <v:textbox style="mso-next-textbox:#_x0000_s1099" inset="5.85pt,.7pt,5.85pt,.7pt">
              <w:txbxContent>
                <w:p w:rsidR="00337075" w:rsidRPr="0017130B" w:rsidRDefault="00337075" w:rsidP="0027683C">
                  <w:pPr>
                    <w:rPr>
                      <w:sz w:val="22"/>
                    </w:rPr>
                  </w:pPr>
                  <w:r w:rsidRPr="0017130B">
                    <w:rPr>
                      <w:rFonts w:hint="eastAsia"/>
                      <w:sz w:val="22"/>
                    </w:rPr>
                    <w:t>特別代理人の選任を求める。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32" style="position:absolute;left:0;text-align:left;z-index:251716608" from="442.15pt,0" to="442.15pt,418.2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33" style="position:absolute;left:0;text-align:left;z-index:251717632" from="0,0" to="0,418.2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26" style="position:absolute;left:0;text-align:left;z-index:251710464" from="0,0" to="442.15pt,0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0" type="#_x0000_t202" style="position:absolute;left:0;text-align:left;margin-left:0;margin-top:0;width:442.15pt;height:32.8pt;z-index:251683840" strokecolor="gray" strokeweight=".5pt">
            <v:textbox style="mso-next-textbox:#_x0000_s1100" inset="5.85pt,.7pt,5.85pt,.7pt">
              <w:txbxContent>
                <w:p w:rsidR="00337075" w:rsidRPr="001A56B7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理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由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8" type="#_x0000_t202" style="position:absolute;left:0;text-align:left;margin-left:0;margin-top:0;width:155.35pt;height:41.05pt;z-index:251692032" strokecolor="gray" strokeweight=".5pt">
            <v:textbox style="mso-next-textbox:#_x0000_s1108" inset="5.85pt,.7pt,5.85pt,.7pt">
              <w:txbxContent>
                <w:p w:rsidR="00337075" w:rsidRDefault="00337075" w:rsidP="0027683C">
                  <w:pPr>
                    <w:jc w:val="center"/>
                    <w:rPr>
                      <w:sz w:val="22"/>
                    </w:rPr>
                  </w:pPr>
                </w:p>
                <w:p w:rsidR="00337075" w:rsidRPr="0017130B" w:rsidRDefault="00337075" w:rsidP="0027683C">
                  <w:pPr>
                    <w:jc w:val="center"/>
                    <w:rPr>
                      <w:sz w:val="22"/>
                    </w:rPr>
                  </w:pPr>
                  <w:r w:rsidRPr="0017130B">
                    <w:rPr>
                      <w:rFonts w:hint="eastAsia"/>
                      <w:sz w:val="22"/>
                    </w:rPr>
                    <w:t>利益相反する者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16" type="#_x0000_t202" style="position:absolute;left:0;text-align:left;margin-left:155.35pt;margin-top:0;width:286.8pt;height:41.05pt;z-index:251700224" strokecolor="gray" strokeweight=".5pt">
            <v:textbox style="mso-next-textbox:#_x0000_s1116" inset="5.85pt,.7pt,5.85pt,.7pt">
              <w:txbxContent>
                <w:p w:rsidR="00337075" w:rsidRDefault="00337075" w:rsidP="0027683C">
                  <w:pPr>
                    <w:jc w:val="center"/>
                    <w:rPr>
                      <w:sz w:val="22"/>
                    </w:rPr>
                  </w:pPr>
                </w:p>
                <w:p w:rsidR="00337075" w:rsidRPr="0017130B" w:rsidRDefault="00337075" w:rsidP="0027683C">
                  <w:pPr>
                    <w:jc w:val="center"/>
                    <w:rPr>
                      <w:sz w:val="22"/>
                    </w:rPr>
                  </w:pPr>
                  <w:r w:rsidRPr="0017130B">
                    <w:rPr>
                      <w:rFonts w:hint="eastAsia"/>
                      <w:sz w:val="22"/>
                    </w:rPr>
                    <w:t>利益相反する行為の内容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21" type="#_x0000_t202" style="position:absolute;left:0;text-align:left;margin-left:0;margin-top:8.2pt;width:155.35pt;height:344.4pt;z-index:251705344" strokecolor="gray" strokeweight=".5pt">
            <v:textbox style="mso-next-textbox:#_x0000_s1121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１　後見人と被後見人との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間で利益相反する。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２　その他</w:t>
                  </w:r>
                </w:p>
                <w:p w:rsidR="00337075" w:rsidRPr="00AF50D4" w:rsidRDefault="00337075" w:rsidP="0027683C">
                  <w:pPr>
                    <w:rPr>
                      <w:sz w:val="22"/>
                    </w:rPr>
                  </w:pP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22" type="#_x0000_t202" style="position:absolute;left:0;text-align:left;margin-left:155.35pt;margin-top:8.2pt;width:286.8pt;height:196.8pt;z-index:251706368" strokecolor="gray" strokeweight=".5pt">
            <v:textbox style="mso-next-textbox:#_x0000_s1122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１　被相続人</w:t>
                  </w:r>
                  <w:r w:rsidRPr="00AF50D4">
                    <w:rPr>
                      <w:rFonts w:hint="eastAsia"/>
                      <w:sz w:val="22"/>
                      <w:u w:val="dotted"/>
                    </w:rPr>
                    <w:t xml:space="preserve">亡　　　　　　　　</w:t>
                  </w:r>
                  <w:r>
                    <w:rPr>
                      <w:rFonts w:hint="eastAsia"/>
                      <w:sz w:val="22"/>
                    </w:rPr>
                    <w:t>の遺産を分割するため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（被相続人の死亡日　</w:t>
                  </w:r>
                  <w:r w:rsidRPr="00E204FC">
                    <w:rPr>
                      <w:rFonts w:hint="eastAsia"/>
                      <w:sz w:val="22"/>
                      <w:u w:val="dotted"/>
                    </w:rPr>
                    <w:t>平成　　年　　月　　日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２　被相続人</w:t>
                  </w:r>
                  <w:r w:rsidRPr="00AF50D4">
                    <w:rPr>
                      <w:rFonts w:hint="eastAsia"/>
                      <w:sz w:val="22"/>
                      <w:u w:val="dotted"/>
                    </w:rPr>
                    <w:t xml:space="preserve">亡　　　　　　　　</w:t>
                  </w:r>
                  <w:r>
                    <w:rPr>
                      <w:rFonts w:hint="eastAsia"/>
                      <w:sz w:val="22"/>
                    </w:rPr>
                    <w:t>の遺産を放棄するため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（被相続人の死亡日　</w:t>
                  </w:r>
                  <w:r w:rsidRPr="00E204FC">
                    <w:rPr>
                      <w:rFonts w:hint="eastAsia"/>
                      <w:sz w:val="22"/>
                      <w:u w:val="dotted"/>
                    </w:rPr>
                    <w:t>平成　　年　　月　　日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３　被後見人の所有する物件に，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□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抵当権　　□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根抵当権　　を設定するため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Pr="00AF50D4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４　その他（　　　　　　　　　　　　　　　　　　）　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25" style="position:absolute;left:0;text-align:left;z-index:251709440" from="0,270.6pt" to="442.15pt,270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r>
      <w:r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  <w:pict>
          <v:group id="_x0000_s1062" editas="canvas" style="width:442.15pt;height:262.4pt;mso-position-horizontal-relative:char;mso-position-vertical-relative:line" coordorigin="1709,6408" coordsize="8843,5248">
            <o:lock v:ext="edit" aspectratio="t"/>
            <v:shape id="_x0000_s1063" type="#_x0000_t75" style="position:absolute;left:1709;top:6408;width:8843;height:5248" o:preferrelative="f" stroked="t" strokecolor="white">
              <v:fill o:detectmouseclick="t"/>
              <v:path o:extrusionok="t" o:connecttype="none"/>
              <o:lock v:ext="edit" text="t"/>
            </v:shape>
            <v:line id="_x0000_s1064" style="position:absolute" from="5055,9688" to="10313,9689" strokecolor="gray" strokeweight=".5pt">
              <v:stroke dashstyle="dash"/>
            </v:line>
            <v:line id="_x0000_s1065" style="position:absolute" from="5055,10344" to="10313,10345" strokecolor="gray" strokeweight=".5pt">
              <v:stroke dashstyle="dash"/>
            </v:line>
            <v:line id="_x0000_s1066" style="position:absolute" from="5055,11000" to="10313,11001" strokecolor="gray" strokeweight=".5pt">
              <v:stroke dashstyle="dash"/>
            </v:line>
            <v:shape id="_x0000_s1067" type="#_x0000_t202" style="position:absolute;left:4783;top:8697;width:5736;height:2952" filled="f" strokecolor="gray" strokeweight=".5pt">
              <v:textbox style="mso-next-textbox:#_x0000_s1067" inset="5.85pt,.7pt,5.85pt,.7pt">
                <w:txbxContent>
                  <w:p w:rsidR="00337075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（その詳細）</w:t>
                    </w: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</w:p>
                  <w:p w:rsidR="00337075" w:rsidRPr="00AF50D4" w:rsidRDefault="00337075" w:rsidP="0027683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w10:wrap type="none" side="left"/>
            <w10:anchorlock/>
          </v:group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30" style="position:absolute;left:0;text-align:left;z-index:251714560" from="0,0" to="0,147.6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31" style="position:absolute;left:0;text-align:left;z-index:251715584" from="442.15pt,0" to="442.15pt,147.6pt" strokeweight="1.25pt">
            <w10:wrap side="left"/>
          </v:lin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29" style="position:absolute;left:0;text-align:left;z-index:251713536" from="0,0" to="442.15pt,0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17" type="#_x0000_t202" style="position:absolute;left:0;text-align:left;margin-left:35.7pt;margin-top:0;width:47.8pt;height:32.8pt;z-index:251701248" strokecolor="gray" strokeweight=".5pt">
            <v:textbox style="mso-next-textbox:#_x0000_s1117" inset="5.85pt,.7pt,5.85pt,.7pt">
              <w:txbxContent>
                <w:p w:rsidR="00337075" w:rsidRPr="006B73D9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本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籍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18" type="#_x0000_t202" style="position:absolute;left:0;text-align:left;margin-left:83.65pt;margin-top:0;width:358.5pt;height:32.8pt;z-index:251702272" strokecolor="gray" strokeweight=".5pt">
            <v:textbox style="mso-next-textbox:#_x0000_s1118"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1" type="#_x0000_t202" style="position:absolute;left:0;text-align:left;margin-left:0;margin-top:0;width:35.85pt;height:147.6pt;z-index:251684864" strokecolor="gray" strokeweight=".5pt">
            <v:textbox style="mso-next-textbox:#_x0000_s1101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特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別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代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理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人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候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補</w:t>
                  </w:r>
                </w:p>
                <w:p w:rsidR="00337075" w:rsidRPr="00651432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者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5" type="#_x0000_t202" style="position:absolute;left:0;text-align:left;margin-left:83.65pt;margin-top:0;width:358.5pt;height:49.15pt;z-index:251688960" strokecolor="gray" strokeweight=".5pt">
            <v:textbox style="mso-next-textbox:#_x0000_s1105" inset="5.85pt,.7pt,5.85pt,.7pt">
              <w:txbxContent>
                <w:p w:rsidR="00337075" w:rsidRPr="0089680E" w:rsidRDefault="00337075" w:rsidP="0027683C">
                  <w:pPr>
                    <w:rPr>
                      <w:sz w:val="22"/>
                    </w:rPr>
                  </w:pPr>
                  <w:r w:rsidRPr="0089680E">
                    <w:rPr>
                      <w:rFonts w:hint="eastAsia"/>
                      <w:sz w:val="22"/>
                    </w:rPr>
                    <w:t>〒</w:t>
                  </w:r>
                  <w:r w:rsidRPr="0089680E"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89680E">
                    <w:rPr>
                      <w:rFonts w:hint="eastAsia"/>
                      <w:sz w:val="22"/>
                    </w:rPr>
                    <w:t xml:space="preserve">－　　</w:t>
                  </w:r>
                </w:p>
                <w:p w:rsidR="00337075" w:rsidRPr="0089680E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337075" w:rsidRDefault="00337075" w:rsidP="0027683C">
                  <w:r w:rsidRPr="0089680E">
                    <w:rPr>
                      <w:rFonts w:hint="eastAsia"/>
                      <w:sz w:val="22"/>
                    </w:rPr>
                    <w:t>電話番号　　（　　　）　　　　携帯電話　　（　　　）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397C54">
                    <w:rPr>
                      <w:rFonts w:hint="eastAsia"/>
                      <w:sz w:val="22"/>
                    </w:rPr>
                    <w:t xml:space="preserve">　　　　</w:t>
                  </w:r>
                  <w:r w:rsidRPr="00651432">
                    <w:rPr>
                      <w:rFonts w:hint="eastAsia"/>
                      <w:sz w:val="22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2" type="#_x0000_t202" style="position:absolute;left:0;text-align:left;margin-left:35.7pt;margin-top:0;width:47.8pt;height:49.2pt;z-index:251685888" strokecolor="gray" strokeweight=".5pt">
            <v:textbox style="mso-next-textbox:#_x0000_s1102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Pr="006B73D9" w:rsidRDefault="00337075" w:rsidP="0027683C">
                  <w:pPr>
                    <w:rPr>
                      <w:sz w:val="22"/>
                    </w:rPr>
                  </w:pPr>
                  <w:r w:rsidRPr="006B73D9">
                    <w:rPr>
                      <w:rFonts w:hint="eastAsia"/>
                      <w:sz w:val="22"/>
                    </w:rPr>
                    <w:t>住</w:t>
                  </w:r>
                  <w:r w:rsidRPr="006B73D9">
                    <w:rPr>
                      <w:rFonts w:hint="eastAsia"/>
                      <w:sz w:val="22"/>
                    </w:rPr>
                    <w:t xml:space="preserve"> </w:t>
                  </w:r>
                  <w:r w:rsidRPr="006B73D9">
                    <w:rPr>
                      <w:rFonts w:hint="eastAsia"/>
                      <w:sz w:val="22"/>
                    </w:rPr>
                    <w:t>所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19" type="#_x0000_t202" style="position:absolute;left:0;text-align:left;margin-left:298.75pt;margin-top:0;width:143.4pt;height:32.8pt;z-index:251703296" strokecolor="gray" strokeweight=".5pt">
            <v:textbox style="mso-next-textbox:#_x0000_s1119" inset="5.85pt,.7pt,5.85pt,.7pt">
              <w:txbxContent>
                <w:p w:rsidR="00337075" w:rsidRPr="00651432" w:rsidRDefault="00337075" w:rsidP="0027683C">
                  <w:pPr>
                    <w:rPr>
                      <w:sz w:val="22"/>
                    </w:rPr>
                  </w:pPr>
                  <w:r w:rsidRPr="00651432">
                    <w:rPr>
                      <w:rFonts w:hint="eastAsia"/>
                      <w:sz w:val="22"/>
                    </w:rPr>
                    <w:t>大正・昭和・平成</w:t>
                  </w:r>
                </w:p>
                <w:p w:rsidR="00337075" w:rsidRDefault="00337075" w:rsidP="0027683C"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651432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年　　月　　日</w:t>
                  </w:r>
                  <w:r>
                    <w:rPr>
                      <w:rFonts w:hint="eastAsia"/>
                      <w:sz w:val="22"/>
                    </w:rPr>
                    <w:t>生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3" type="#_x0000_t202" style="position:absolute;left:0;text-align:left;margin-left:35.7pt;margin-top:0;width:47.8pt;height:32.8pt;z-index:251686912" strokecolor="gray" strokeweight=".5pt">
            <v:textbox style="mso-next-textbox:#_x0000_s1103" inset="5.85pt,.7pt,5.85pt,.7pt">
              <w:txbxContent>
                <w:p w:rsidR="00337075" w:rsidRPr="006B73D9" w:rsidRDefault="00337075" w:rsidP="0027683C">
                  <w:pPr>
                    <w:rPr>
                      <w:sz w:val="22"/>
                    </w:rPr>
                  </w:pPr>
                  <w:r w:rsidRPr="006B73D9">
                    <w:rPr>
                      <w:rFonts w:hint="eastAsia"/>
                      <w:sz w:val="22"/>
                    </w:rPr>
                    <w:t>ﾌﾘｶﾞﾅ</w:t>
                  </w:r>
                </w:p>
                <w:p w:rsidR="00337075" w:rsidRPr="006B73D9" w:rsidRDefault="00337075" w:rsidP="0027683C">
                  <w:pPr>
                    <w:rPr>
                      <w:sz w:val="22"/>
                    </w:rPr>
                  </w:pPr>
                  <w:r w:rsidRPr="006B73D9">
                    <w:rPr>
                      <w:rFonts w:hint="eastAsia"/>
                      <w:sz w:val="22"/>
                    </w:rPr>
                    <w:t>氏</w:t>
                  </w:r>
                  <w:r w:rsidRPr="006B73D9">
                    <w:rPr>
                      <w:rFonts w:hint="eastAsia"/>
                      <w:sz w:val="22"/>
                    </w:rPr>
                    <w:t xml:space="preserve"> </w:t>
                  </w:r>
                  <w:r w:rsidRPr="006B73D9">
                    <w:rPr>
                      <w:rFonts w:hint="eastAsia"/>
                      <w:sz w:val="22"/>
                    </w:rPr>
                    <w:t>名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6" type="#_x0000_t202" style="position:absolute;left:0;text-align:left;margin-left:83.65pt;margin-top:0;width:215.1pt;height:32.8pt;z-index:251689984" strokecolor="gray" strokeweight=".5pt">
            <v:textbox style="mso-next-textbox:#_x0000_s1106"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</w:t>
                  </w:r>
                </w:p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20" type="#_x0000_t202" style="position:absolute;left:0;text-align:left;margin-left:298.75pt;margin-top:0;width:143.4pt;height:32.8pt;z-index:251704320" strokecolor="gray" strokeweight=".5pt">
            <v:textbox style="mso-next-textbox:#_x0000_s1120" inset="5.85pt,.7pt,5.85pt,.7pt">
              <w:txbxContent>
                <w:p w:rsidR="00337075" w:rsidRPr="00C22850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職</w:t>
                  </w:r>
                  <w:r w:rsidRPr="00C22850">
                    <w:rPr>
                      <w:rFonts w:hint="eastAsia"/>
                      <w:sz w:val="22"/>
                    </w:rPr>
                    <w:t xml:space="preserve">業　　　　　　　　　　　　　　　　　　　　　　　　　</w:t>
                  </w:r>
                </w:p>
                <w:p w:rsidR="00337075" w:rsidRPr="00C22850" w:rsidRDefault="00337075" w:rsidP="0027683C">
                  <w:pPr>
                    <w:rPr>
                      <w:sz w:val="22"/>
                    </w:rPr>
                  </w:pPr>
                  <w:r w:rsidRPr="00C22850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7" type="#_x0000_t202" style="position:absolute;left:0;text-align:left;margin-left:83.65pt;margin-top:0;width:215.1pt;height:32.8pt;z-index:251691008" strokecolor="gray" strokeweight=".5pt">
            <v:textbox style="mso-next-textbox:#_x0000_s1107"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04" type="#_x0000_t202" style="position:absolute;left:0;text-align:left;margin-left:35.7pt;margin-top:0;width:47.8pt;height:32.8pt;z-index:251687936" strokecolor="gray" strokeweight=".5pt">
            <v:textbox style="mso-next-textbox:#_x0000_s1104" inset="5.85pt,.7pt,5.85pt,.7pt">
              <w:txbxContent>
                <w:p w:rsidR="00337075" w:rsidRPr="008D11AE" w:rsidRDefault="00337075" w:rsidP="002768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被後見人との関係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  <w:sectPr w:rsidR="0027683C" w:rsidSect="006B2612">
          <w:footerReference w:type="even" r:id="rId11"/>
          <w:footerReference w:type="default" r:id="rId12"/>
          <w:pgSz w:w="11906" w:h="16838" w:code="9"/>
          <w:pgMar w:top="1985" w:right="1134" w:bottom="1701" w:left="1701" w:header="851" w:footer="992" w:gutter="0"/>
          <w:cols w:space="425"/>
          <w:docGrid w:type="linesAndChars" w:linePitch="328" w:charSpace="-265"/>
        </w:sect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24" style="position:absolute;left:0;text-align:left;z-index:251708416" from="0,0" to="442.15pt,0" strokeweight="1.25pt">
            <w10:wrap side="left"/>
          </v:line>
        </w:pict>
      </w:r>
      <w:r w:rsidR="0027683C"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w:pict>
          <v:shape id="_x0000_s1146" type="#_x0000_t202" style="position:absolute;left:0;text-align:left;margin-left:203.15pt;margin-top:-.05pt;width:239pt;height:32.85pt;z-index:251722752" strokecolor="gray" strokeweight=".5pt">
            <v:textbox style="mso-next-textbox:#_x0000_s1146" inset="5.85pt,.7pt,5.85pt,.7pt">
              <w:txbxContent>
                <w:p w:rsidR="00337075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居住用不動産処分許可</w:t>
                  </w:r>
                  <w:r w:rsidRPr="00E71952">
                    <w:rPr>
                      <w:rFonts w:hint="eastAsia"/>
                      <w:sz w:val="32"/>
                      <w:szCs w:val="32"/>
                    </w:rPr>
                    <w:t>申立書</w:t>
                  </w:r>
                </w:p>
                <w:p w:rsidR="00337075" w:rsidRPr="00FA6D61" w:rsidRDefault="00337075" w:rsidP="0027683C">
                  <w:pPr>
                    <w:jc w:val="righ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45" type="#_x0000_t202" style="position:absolute;left:0;text-align:left;margin-left:0;margin-top:0;width:191.2pt;height:98.4pt;z-index:251721728" strokecolor="gray" strokeweight=".5pt">
            <v:textbox style="mso-next-textbox:#_x0000_s1145" inset="5.85pt,.7pt,5.85pt,.7pt">
              <w:txbxContent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shape id="_x0000_s1151" type="#_x0000_t202" style="position:absolute;left:0;text-align:left;margin-left:203.15pt;margin-top:0;width:239pt;height:98.4pt;z-index:251727872" strokecolor="gray" strokeweight=".5pt">
            <v:textbox style="mso-next-textbox:#_x0000_s1151" inset="5.85pt,.7pt,5.85pt,.7pt">
              <w:txbxContent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 w:rsidRPr="00E71952">
                    <w:rPr>
                      <w:rFonts w:hint="eastAsia"/>
                      <w:sz w:val="18"/>
                      <w:szCs w:val="18"/>
                    </w:rPr>
                    <w:t>この欄に収入印紙８００円分をはる。</w:t>
                  </w: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27683C">
                  <w:pPr>
                    <w:ind w:firstLineChars="694" w:firstLine="1240"/>
                    <w:rPr>
                      <w:sz w:val="18"/>
                      <w:szCs w:val="18"/>
                    </w:rPr>
                  </w:pPr>
                  <w:r w:rsidRPr="00B353B3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  <w:p w:rsidR="00337075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276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</w:txbxContent>
            </v:textbox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165" style="position:absolute;left:0;text-align:left;z-index:251742208;mso-position-horizontal-relative:text;mso-position-vertical-relative:text" from="191.2pt,0" to="191.2pt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147" style="position:absolute;left:0;text-align:left;z-index:251723776;mso-position-horizontal-relative:text;mso-position-vertical-relative:text" from="155.35pt,0" to="155.35pt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148" style="position:absolute;left:0;text-align:left;z-index:251724800;mso-position-horizontal-relative:text;mso-position-vertical-relative:text" from="0,0" to="0,32.8pt" strokecolor="gray" strokeweight=".5pt"/>
        </w:pict>
      </w:r>
    </w:p>
    <w:p w:rsidR="0027683C" w:rsidRPr="00E71952" w:rsidRDefault="00433091" w:rsidP="0027683C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w:pict>
          <v:line id="_x0000_s1150" style="position:absolute;left:0;text-align:left;flip:x;z-index:251726848" from="0,0" to="155.35pt,0" strokecolor="gray" strokeweight=".5pt"/>
        </w:pic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27683C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149" style="position:absolute;left:0;text-align:left;flip:x;z-index:251725824" from="0,0" to="191.2pt,0" strokecolor="gray" strokeweight=".5pt"/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158" style="position:absolute;left:0;text-align:left;z-index:251735040" from="95.6pt,8.2pt" to="95.6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157" style="position:absolute;left:0;text-align:left;z-index:251734016" from="47.8pt,8.2pt" to="47.8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52" type="#_x0000_t202" style="position:absolute;left:0;text-align:left;margin-left:0;margin-top:8.2pt;width:442.15pt;height:32.8pt;z-index:251728896" strokecolor="gray" strokeweight=".5pt">
            <v:textbox style="mso-next-textbox:#_x0000_s1152" inset="5.85pt,.7pt,5.85pt,.7pt">
              <w:txbxContent>
                <w:p w:rsidR="00337075" w:rsidRPr="00D25978" w:rsidRDefault="00337075" w:rsidP="0027683C">
                  <w:pPr>
                    <w:rPr>
                      <w:sz w:val="22"/>
                    </w:rPr>
                  </w:pPr>
                  <w:r w:rsidRPr="00D25978">
                    <w:rPr>
                      <w:rFonts w:hint="eastAsia"/>
                      <w:sz w:val="22"/>
                    </w:rPr>
                    <w:t>準口頭　　　　　　　基本事件番号　　平成　　　年（家）第　　　　　　号</w:t>
                  </w:r>
                </w:p>
              </w:txbxContent>
            </v:textbox>
          </v:shape>
        </w:pict>
      </w:r>
      <w:r w:rsidR="0027683C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159" style="position:absolute;left:0;text-align:left;z-index:251736064" from="262.9pt,0" to="262.9pt,49.2pt">
            <v:stroke dashstyle="1 1" endcap="round"/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156" style="position:absolute;left:0;text-align:left;z-index:251732992" from="191.2pt,0" to="191.2pt,49.2pt" strokeweight="1.2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55" type="#_x0000_t202" style="position:absolute;left:0;text-align:left;margin-left:0;margin-top:0;width:442.15pt;height:49.2pt;z-index:251731968" strokeweight="1.25pt">
            <v:textbox style="mso-next-textbox:#_x0000_s1155" inset="5.85pt,.7pt,5.85pt,.7pt">
              <w:txbxContent>
                <w:p w:rsidR="00337075" w:rsidRPr="00D25978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岐阜</w:t>
                  </w:r>
                  <w:r w:rsidRPr="00D25978">
                    <w:rPr>
                      <w:rFonts w:hint="eastAsia"/>
                      <w:sz w:val="22"/>
                    </w:rPr>
                    <w:t xml:space="preserve">家庭裁判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>御中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 w:rsidRPr="00D25978">
                    <w:rPr>
                      <w:rFonts w:hint="eastAsia"/>
                      <w:sz w:val="22"/>
                    </w:rPr>
                    <w:t>申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立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人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 xml:space="preserve">の　　　　　　　　　　　　　　</w:t>
                  </w:r>
                </w:p>
                <w:p w:rsidR="00337075" w:rsidRPr="00D25978" w:rsidRDefault="00337075" w:rsidP="0027683C">
                  <w:pPr>
                    <w:rPr>
                      <w:sz w:val="22"/>
                    </w:rPr>
                  </w:pPr>
                  <w:r w:rsidRPr="00D25978">
                    <w:rPr>
                      <w:rFonts w:hint="eastAsia"/>
                      <w:sz w:val="22"/>
                    </w:rPr>
                    <w:t xml:space="preserve">　　　　　　　　　　　　　　　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    </w:t>
                  </w:r>
                  <w:r w:rsidRPr="00D25978">
                    <w:rPr>
                      <w:rFonts w:hint="eastAsia"/>
                      <w:sz w:val="22"/>
                    </w:rPr>
                    <w:t>署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名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押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 xml:space="preserve">印　　　　　　　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 xml:space="preserve">　　　　</w:t>
                  </w:r>
                  <w:r w:rsidR="00433091">
                    <w:rPr>
                      <w:sz w:val="22"/>
                    </w:rPr>
                    <w:fldChar w:fldCharType="begin"/>
                  </w:r>
                  <w:r>
                    <w:rPr>
                      <w:sz w:val="22"/>
                    </w:rPr>
                    <w:instrText xml:space="preserve"> </w:instrText>
                  </w:r>
                  <w:r>
                    <w:rPr>
                      <w:rFonts w:hint="eastAsia"/>
                      <w:sz w:val="22"/>
                    </w:rPr>
                    <w:instrText>eq \o\ac(</w:instrText>
                  </w:r>
                  <w:r>
                    <w:rPr>
                      <w:rFonts w:hint="eastAsia"/>
                      <w:sz w:val="22"/>
                    </w:rPr>
                    <w:instrText>○</w:instrText>
                  </w:r>
                  <w:r>
                    <w:rPr>
                      <w:rFonts w:hint="eastAsia"/>
                      <w:sz w:val="22"/>
                    </w:rPr>
                    <w:instrText>,</w:instrText>
                  </w:r>
                  <w:r w:rsidRPr="007E4EF7">
                    <w:rPr>
                      <w:rFonts w:ascii="ＭＳ 明朝" w:hint="eastAsia"/>
                      <w:position w:val="3"/>
                      <w:sz w:val="15"/>
                    </w:rPr>
                    <w:instrText>印</w:instrText>
                  </w:r>
                  <w:r>
                    <w:rPr>
                      <w:rFonts w:hint="eastAsia"/>
                      <w:sz w:val="22"/>
                    </w:rPr>
                    <w:instrText>)</w:instrText>
                  </w:r>
                  <w:r w:rsidR="00433091">
                    <w:rPr>
                      <w:sz w:val="22"/>
                    </w:rPr>
                    <w:fldChar w:fldCharType="end"/>
                  </w:r>
                </w:p>
                <w:p w:rsidR="00337075" w:rsidRPr="00E71952" w:rsidRDefault="00337075" w:rsidP="0027683C">
                  <w:r w:rsidRPr="00D25978">
                    <w:rPr>
                      <w:rFonts w:hint="eastAsia"/>
                      <w:sz w:val="22"/>
                    </w:rPr>
                    <w:t xml:space="preserve">　平成　　年　　月　　日　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    </w:t>
                  </w:r>
                  <w:r w:rsidRPr="00BA06AB">
                    <w:rPr>
                      <w:rFonts w:hint="eastAsia"/>
                      <w:szCs w:val="21"/>
                    </w:rPr>
                    <w:t>又は記名押印</w:t>
                  </w:r>
                  <w:r>
                    <w:rPr>
                      <w:rFonts w:hint="eastAsia"/>
                    </w:rPr>
                    <w:t xml:space="preserve">　　　　　　　　　　　　　　</w:t>
                  </w:r>
                </w:p>
              </w:txbxContent>
            </v:textbox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70" type="#_x0000_t202" style="position:absolute;left:0;text-align:left;margin-left:35.7pt;margin-top:8.2pt;width:406.3pt;height:131.2pt;z-index:251747328" strokecolor="gray" strokeweight=".5pt">
            <v:textbox style="mso-next-textbox:#_x0000_s1170" inset="5.85pt,.7pt,5.85pt,.7pt">
              <w:txbxContent>
                <w:p w:rsidR="00337075" w:rsidRPr="00A8751F" w:rsidRDefault="00337075" w:rsidP="0027683C">
                  <w:pPr>
                    <w:rPr>
                      <w:sz w:val="18"/>
                      <w:szCs w:val="18"/>
                    </w:rPr>
                  </w:pPr>
                  <w:r w:rsidRPr="00A8751F">
                    <w:rPr>
                      <w:rFonts w:hint="eastAsia"/>
                      <w:sz w:val="18"/>
                      <w:szCs w:val="18"/>
                    </w:rPr>
                    <w:t>申立人・本人の住民票写し（本籍地の記載のあるもの）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各１通</w:t>
                  </w:r>
                </w:p>
                <w:p w:rsidR="00337075" w:rsidRPr="00A8751F" w:rsidRDefault="00EB4754" w:rsidP="00276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不動産登記事項証明書</w:t>
                  </w:r>
                  <w:r w:rsidR="00337075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 　　　　　　　　　　　　　　　　　　　　　　　　　　　　 １</w:t>
                  </w:r>
                  <w:r w:rsidR="00337075"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通</w:t>
                  </w:r>
                </w:p>
                <w:p w:rsidR="00337075" w:rsidRPr="00A8751F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売却の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場合）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不動産売買契約書案，処分する不動産の評価証明書，査定書　　　　　各１通</w:t>
                  </w:r>
                </w:p>
                <w:p w:rsidR="00337075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抵当権設定の場合）抵当権設定契約書案，金銭消費貸借契約書案</w:t>
                  </w:r>
                </w:p>
                <w:p w:rsidR="00337075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　保証委託の場合は保証委託契約書案                       　 各１</w:t>
                  </w:r>
                  <w:r w:rsidRPr="00A8751F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通</w:t>
                  </w:r>
                </w:p>
                <w:p w:rsidR="00337075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（建物を取り壊す場合）取壊費用の見積書など　　　　　　　　　　　　　　　　　　　１通</w:t>
                  </w:r>
                </w:p>
                <w:p w:rsidR="00337075" w:rsidRPr="005C1AA0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b/>
                      <w:sz w:val="18"/>
                      <w:szCs w:val="18"/>
                    </w:rPr>
                  </w:pPr>
                  <w:r w:rsidRPr="005C1AA0">
                    <w:rPr>
                      <w:rFonts w:ascii="ＭＳ 明朝" w:hAnsi="ＭＳ 明朝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※住民票や不動産</w:t>
                  </w:r>
                  <w:r w:rsidR="00EB4754">
                    <w:rPr>
                      <w:rFonts w:ascii="ＭＳ 明朝" w:hAnsi="ＭＳ 明朝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登記事項証明書</w:t>
                  </w:r>
                  <w:r w:rsidRPr="005C1AA0">
                    <w:rPr>
                      <w:rFonts w:ascii="ＭＳ 明朝" w:hAnsi="ＭＳ 明朝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については，</w:t>
                  </w:r>
                  <w:r w:rsidRPr="005C1AA0">
                    <w:rPr>
                      <w:rFonts w:hint="eastAsia"/>
                      <w:b/>
                      <w:sz w:val="18"/>
                      <w:szCs w:val="18"/>
                    </w:rPr>
                    <w:t>すでに提出され，変更がない場合は添付不要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です。</w:t>
                  </w:r>
                </w:p>
                <w:p w:rsidR="00337075" w:rsidRPr="00A8751F" w:rsidRDefault="00337075" w:rsidP="0027683C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C1AA0">
                    <w:rPr>
                      <w:rFonts w:hint="eastAsia"/>
                      <w:b/>
                      <w:sz w:val="18"/>
                      <w:szCs w:val="18"/>
                    </w:rPr>
                    <w:t>※このほかの資料の提出をお願いすることがあります。</w:t>
                  </w:r>
                  <w:r w:rsidRPr="005C1AA0">
                    <w:rPr>
                      <w:rFonts w:ascii="ＭＳ 明朝" w:hAnsi="ＭＳ 明朝" w:cs="ＭＳ 明朝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18"/>
                      <w:szCs w:val="18"/>
                    </w:rPr>
                    <w:t xml:space="preserve">       </w:t>
                  </w:r>
                </w:p>
                <w:p w:rsidR="00337075" w:rsidRPr="00A8751F" w:rsidRDefault="00337075" w:rsidP="0027683C">
                  <w:pPr>
                    <w:rPr>
                      <w:sz w:val="20"/>
                      <w:szCs w:val="20"/>
                    </w:rPr>
                  </w:pPr>
                  <w:r w:rsidRPr="00A8751F">
                    <w:rPr>
                      <w:rFonts w:ascii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171" type="#_x0000_t202" style="position:absolute;left:0;text-align:left;margin-left:0;margin-top:8.2pt;width:35.85pt;height:131.2pt;z-index:251748352" strokecolor="gray" strokeweight=".5pt">
            <v:textbox style="mso-next-textbox:#_x0000_s1171" inset="5.85pt,.7pt,5.85pt,.7pt">
              <w:txbxContent>
                <w:p w:rsidR="00337075" w:rsidRDefault="00337075" w:rsidP="0027683C">
                  <w:pPr>
                    <w:rPr>
                      <w:szCs w:val="32"/>
                    </w:rPr>
                  </w:pP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添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付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</w:p>
                <w:p w:rsidR="00337075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資</w:t>
                  </w:r>
                </w:p>
                <w:p w:rsidR="00337075" w:rsidRPr="00211C30" w:rsidRDefault="00337075" w:rsidP="0027683C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料</w:t>
                  </w:r>
                </w:p>
              </w:txbxContent>
            </v:textbox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9" type="#_x0000_t202" style="position:absolute;left:0;text-align:left;margin-left:83.3pt;margin-top:254.2pt;width:358.5pt;height:32.8pt;z-index:251746304" strokecolor="gray" strokeweight=".5pt">
            <v:textbox style="mso-next-textbox:#_x0000_s1169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　　</w:t>
                  </w:r>
                </w:p>
                <w:p w:rsidR="00337075" w:rsidRDefault="00337075" w:rsidP="0027683C">
                  <w:r w:rsidRPr="00397C54">
                    <w:rPr>
                      <w:rFonts w:hint="eastAsia"/>
                      <w:sz w:val="22"/>
                    </w:rPr>
                    <w:t xml:space="preserve">　　　　　　　　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8" type="#_x0000_t202" style="position:absolute;left:0;text-align:left;margin-left:35.55pt;margin-top:254.2pt;width:47.8pt;height:32.8pt;z-index:251745280" strokecolor="gray" strokeweight=".5pt">
            <v:textbox style="mso-next-textbox:#_x0000_s1168" inset="5.85pt,.7pt,5.85pt,.7pt">
              <w:txbxContent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本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籍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54" type="#_x0000_t202" style="position:absolute;left:0;text-align:left;margin-left:-.35pt;margin-top:254.2pt;width:35.85pt;height:123.05pt;z-index:251730944" strokecolor="gray" strokeweight=".5pt">
            <v:textbox style="mso-next-textbox:#_x0000_s1154" inset="5.85pt,.7pt,5.85pt,.7pt">
              <w:txbxContent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成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年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被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後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見</w:t>
                  </w:r>
                </w:p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53" type="#_x0000_t202" style="position:absolute;left:0;text-align:left;margin-left:-.3pt;margin-top:115.3pt;width:35.85pt;height:138.9pt;z-index:251729920" strokecolor="gray" strokeweight=".5pt">
            <v:textbox style="mso-next-textbox:#_x0000_s1153" inset="5.85pt,.7pt,5.85pt,.7pt">
              <w:txbxContent>
                <w:p w:rsidR="00337075" w:rsidRDefault="00337075" w:rsidP="0027683C">
                  <w:pPr>
                    <w:rPr>
                      <w:sz w:val="32"/>
                      <w:szCs w:val="32"/>
                    </w:rPr>
                  </w:pPr>
                </w:p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申</w:t>
                  </w:r>
                </w:p>
                <w:p w:rsidR="00337075" w:rsidRDefault="00337075" w:rsidP="0027683C"/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立</w:t>
                  </w:r>
                </w:p>
                <w:p w:rsidR="00337075" w:rsidRDefault="00337075" w:rsidP="0027683C"/>
                <w:p w:rsidR="00337075" w:rsidRPr="0017130B" w:rsidRDefault="00337075" w:rsidP="0027683C">
                  <w:r>
                    <w:rPr>
                      <w:rFonts w:hint="eastAsia"/>
                    </w:rPr>
                    <w:t xml:space="preserve"> </w:t>
                  </w:r>
                  <w:r w:rsidRPr="0017130B">
                    <w:rPr>
                      <w:rFonts w:hint="eastAsia"/>
                    </w:rPr>
                    <w:t>人</w:t>
                  </w:r>
                </w:p>
              </w:txbxContent>
            </v:textbox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89" style="position:absolute;left:0;text-align:left;z-index:251766784" from="0,115.2pt" to="442.15pt,115.2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88" style="position:absolute;left:0;text-align:left;flip:y;z-index:251765760" from="442.15pt,114.8pt" to="442.15pt,377.1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87" style="position:absolute;left:0;text-align:left;flip:y;z-index:251764736" from="0,114.8pt" to="0,377.1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color w:val="000000"/>
          <w:kern w:val="0"/>
        </w:rPr>
      </w:r>
      <w:r>
        <w:rPr>
          <w:rFonts w:ascii="ＭＳ 明朝" w:hAnsi="ＭＳ 明朝" w:cs="ＭＳ Ｐゴシック"/>
          <w:b/>
          <w:bCs/>
          <w:color w:val="000000"/>
          <w:kern w:val="0"/>
        </w:rPr>
        <w:pict>
          <v:group id="_x0000_s1036" editas="canvas" style="width:442.15pt;height:262.4pt;mso-position-horizontal-relative:char;mso-position-vertical-relative:line" coordorigin="1701,7728" coordsize="8843,5248">
            <o:lock v:ext="edit" aspectratio="t"/>
            <v:shape id="_x0000_s1037" type="#_x0000_t75" style="position:absolute;left:1701;top:7728;width:8843;height:5248" o:preferrelative="f" stroked="t" strokecolor="white">
              <v:fill o:detectmouseclick="t"/>
              <v:stroke dashstyle="1 1" endcap="round"/>
              <v:path o:extrusionok="t" o:connecttype="none"/>
              <o:lock v:ext="edit" text="t"/>
            </v:shape>
            <v:shape id="_x0000_s1038" type="#_x0000_t202" style="position:absolute;left:2376;top:9860;width:956;height:1312" strokecolor="gray" strokeweight=".5pt">
              <v:textbox style="mso-next-textbox:#_x0000_s1038" inset="5.85pt,.7pt,5.85pt,.7pt">
                <w:txbxContent>
                  <w:p w:rsidR="00337075" w:rsidRDefault="00337075" w:rsidP="0027683C"/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所</w:t>
                    </w:r>
                  </w:p>
                </w:txbxContent>
              </v:textbox>
            </v:shape>
            <v:shape id="_x0000_s1039" type="#_x0000_t202" style="position:absolute;left:2376;top:11172;width:956;height:820" strokecolor="gray" strokeweight=".5pt">
              <v:textbox style="mso-next-textbox:#_x0000_s1039" inset="5.85pt,.7pt,5.85pt,.7pt">
                <w:txbxContent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ﾌﾘｶﾞﾅ</w:t>
                    </w:r>
                  </w:p>
                  <w:p w:rsidR="00337075" w:rsidRPr="0088780B" w:rsidRDefault="00337075" w:rsidP="0027683C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名</w:t>
                    </w:r>
                  </w:p>
                </w:txbxContent>
              </v:textbox>
            </v:shape>
            <v:shape id="_x0000_s1040" type="#_x0000_t202" style="position:absolute;left:3332;top:9860;width:7170;height:1312" strokecolor="gray" strokeweight=".5pt">
              <v:textbox style="mso-next-textbox:#_x0000_s1040" inset="5.85pt,.7pt,5.85pt,.7pt">
                <w:txbxContent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〒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   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651432">
                      <w:rPr>
                        <w:rFonts w:hint="eastAsia"/>
                        <w:sz w:val="22"/>
                      </w:rPr>
                      <w:t>－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337075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Pr="00F1330F" w:rsidRDefault="00337075" w:rsidP="0027683C">
                    <w:pPr>
                      <w:rPr>
                        <w:szCs w:val="21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電話番号　　（　　　）　　　　携帯電話　　（　　　）</w:t>
                    </w:r>
                    <w:r w:rsidRPr="00F1330F">
                      <w:rPr>
                        <w:rFonts w:hint="eastAsia"/>
                        <w:szCs w:val="21"/>
                      </w:rPr>
                      <w:t xml:space="preserve">　　　</w:t>
                    </w:r>
                  </w:p>
                </w:txbxContent>
              </v:textbox>
            </v:shape>
            <v:shape id="_x0000_s1041" type="#_x0000_t202" style="position:absolute;left:7634;top:11172;width:2868;height:820" strokecolor="gray" strokeweight=".5pt">
              <v:textbox style="mso-next-textbox:#_x0000_s1041" inset="5.85pt,.7pt,5.85pt,.7pt">
                <w:txbxContent>
                  <w:p w:rsidR="00337075" w:rsidRPr="00651432" w:rsidRDefault="00337075" w:rsidP="0027683C">
                    <w:pPr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大正・昭和・平成</w:t>
                    </w:r>
                  </w:p>
                  <w:p w:rsidR="00337075" w:rsidRDefault="00337075" w:rsidP="0027683C"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651432">
                      <w:rPr>
                        <w:rFonts w:hint="eastAsia"/>
                        <w:sz w:val="22"/>
                      </w:rPr>
                      <w:t>年　　月　　日</w:t>
                    </w:r>
                    <w:r>
                      <w:rPr>
                        <w:rFonts w:hint="eastAsia"/>
                        <w:sz w:val="22"/>
                      </w:rPr>
                      <w:t>生</w:t>
                    </w:r>
                    <w:r>
                      <w:rPr>
                        <w:rFonts w:hint="eastAsia"/>
                      </w:rPr>
                      <w:t xml:space="preserve">　　　　　　　　　　　　　　　　　　　　　　　　　　　</w:t>
                    </w:r>
                  </w:p>
                  <w:p w:rsidR="00337075" w:rsidRDefault="00337075" w:rsidP="0027683C">
                    <w:r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</w:p>
                </w:txbxContent>
              </v:textbox>
            </v:shape>
            <v:shape id="_x0000_s1042" type="#_x0000_t202" style="position:absolute;left:3332;top:11172;width:4302;height:820" strokecolor="gray" strokeweight=".5pt">
              <v:textbox style="mso-next-textbox:#_x0000_s1042" inset="5.85pt,.7pt,5.85pt,.7pt">
                <w:txbxContent>
                  <w:p w:rsidR="00337075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Pr="00397C54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</w:txbxContent>
              </v:textbox>
            </v:shape>
            <v:shape id="_x0000_s1043" type="#_x0000_t202" style="position:absolute;left:3332;top:11992;width:7170;height:656" strokecolor="gray" strokeweight=".5pt">
              <v:textbox style="mso-next-textbox:#_x0000_s1043" inset="5.85pt,.7pt,5.85pt,.7pt">
                <w:txbxContent>
                  <w:p w:rsidR="00337075" w:rsidRDefault="00337075" w:rsidP="0027683C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Default="00337075" w:rsidP="0027683C"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</w:txbxContent>
              </v:textbox>
            </v:shape>
            <v:shape id="_x0000_s1044" type="#_x0000_t202" style="position:absolute;left:2376;top:11992;width:956;height:656" strokecolor="gray" strokeweight=".5pt">
              <v:textbox style="mso-next-textbox:#_x0000_s1044" inset="5.85pt,.7pt,5.85pt,.7pt">
                <w:txbxContent>
                  <w:p w:rsidR="00337075" w:rsidRPr="00773AC4" w:rsidRDefault="00337075" w:rsidP="0027683C">
                    <w:pPr>
                      <w:rPr>
                        <w:sz w:val="22"/>
                      </w:rPr>
                    </w:pPr>
                    <w:r w:rsidRPr="00773AC4">
                      <w:rPr>
                        <w:rFonts w:hint="eastAsia"/>
                        <w:sz w:val="22"/>
                      </w:rPr>
                      <w:t>職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773AC4">
                      <w:rPr>
                        <w:rFonts w:hint="eastAsia"/>
                        <w:sz w:val="22"/>
                      </w:rPr>
                      <w:t>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683C" w:rsidRPr="00E71952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7" type="#_x0000_t202" style="position:absolute;left:0;text-align:left;margin-left:83.3pt;margin-top:8.2pt;width:358.5pt;height:49.2pt;z-index:251744256" strokecolor="gray" strokeweight=".5pt">
            <v:textbox style="mso-next-textbox:#_x0000_s1167" inset="5.85pt,.7pt,5.85pt,.7pt">
              <w:txbxContent>
                <w:p w:rsidR="00337075" w:rsidRPr="0089680E" w:rsidRDefault="00337075" w:rsidP="0027683C">
                  <w:pPr>
                    <w:rPr>
                      <w:sz w:val="22"/>
                    </w:rPr>
                  </w:pPr>
                  <w:r w:rsidRPr="0089680E">
                    <w:rPr>
                      <w:rFonts w:hint="eastAsia"/>
                      <w:sz w:val="22"/>
                    </w:rPr>
                    <w:t>〒</w:t>
                  </w:r>
                  <w:r w:rsidRPr="0089680E"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89680E">
                    <w:rPr>
                      <w:rFonts w:hint="eastAsia"/>
                      <w:sz w:val="22"/>
                    </w:rPr>
                    <w:t xml:space="preserve">－　　</w:t>
                  </w:r>
                </w:p>
                <w:p w:rsidR="00337075" w:rsidRDefault="00337075" w:rsidP="0027683C">
                  <w:pPr>
                    <w:rPr>
                      <w:sz w:val="22"/>
                    </w:rPr>
                  </w:pPr>
                  <w:r w:rsidRPr="0089680E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337075" w:rsidRPr="0089680E" w:rsidRDefault="00337075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6" type="#_x0000_t202" style="position:absolute;left:0;text-align:left;margin-left:35.55pt;margin-top:8.2pt;width:47.8pt;height:49.2pt;z-index:251743232" strokecolor="gray" strokeweight=".5pt">
            <v:textbox style="mso-next-textbox:#_x0000_s1166" inset="5.85pt,.7pt,5.85pt,.7pt">
              <w:txbxContent>
                <w:p w:rsidR="00337075" w:rsidRDefault="00337075" w:rsidP="0027683C"/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住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所</w:t>
                  </w:r>
                </w:p>
              </w:txbxContent>
            </v:textbox>
            <w10:wrap side="left"/>
          </v:shape>
        </w:pict>
      </w: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Pr="00E71952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0" type="#_x0000_t202" style="position:absolute;left:0;text-align:left;margin-left:298.1pt;margin-top:8.2pt;width:143.4pt;height:41pt;z-index:251737088" strokecolor="gray" strokeweight=".5pt">
            <v:textbox style="mso-next-textbox:#_x0000_s1160" inset="5.85pt,.7pt,5.85pt,.7pt">
              <w:txbxContent>
                <w:p w:rsidR="00337075" w:rsidRPr="00651432" w:rsidRDefault="00337075" w:rsidP="0027683C">
                  <w:pPr>
                    <w:rPr>
                      <w:sz w:val="22"/>
                    </w:rPr>
                  </w:pPr>
                  <w:r w:rsidRPr="00651432">
                    <w:rPr>
                      <w:rFonts w:hint="eastAsia"/>
                      <w:sz w:val="22"/>
                    </w:rPr>
                    <w:t>大正・昭和・平成</w:t>
                  </w:r>
                </w:p>
                <w:p w:rsidR="00337075" w:rsidRDefault="00337075" w:rsidP="0027683C"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651432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651432">
                    <w:rPr>
                      <w:rFonts w:hint="eastAsia"/>
                      <w:sz w:val="22"/>
                    </w:rPr>
                    <w:t>年　　月　　日</w:t>
                  </w:r>
                  <w:r>
                    <w:rPr>
                      <w:rFonts w:hint="eastAsia"/>
                      <w:sz w:val="22"/>
                    </w:rPr>
                    <w:t>生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  <w10:wrap side="left"/>
          </v:shap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2" type="#_x0000_t202" style="position:absolute;left:0;text-align:left;margin-left:83.3pt;margin-top:8.2pt;width:215.1pt;height:41pt;z-index:251739136" strokecolor="gray" strokeweight=".5pt">
            <v:textbox inset="5.85pt,.7pt,5.85pt,.7pt">
              <w:txbxContent>
                <w:p w:rsidR="00337075" w:rsidRPr="00397C54" w:rsidRDefault="00337075" w:rsidP="0027683C">
                  <w:pPr>
                    <w:rPr>
                      <w:sz w:val="22"/>
                    </w:rPr>
                  </w:pPr>
                  <w:r w:rsidRPr="00397C54">
                    <w:rPr>
                      <w:rFonts w:hint="eastAsia"/>
                      <w:sz w:val="22"/>
                    </w:rPr>
                    <w:t xml:space="preserve">　　　</w:t>
                  </w:r>
                </w:p>
                <w:p w:rsidR="00337075" w:rsidRDefault="00337075" w:rsidP="0027683C"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  <w10:wrap side="left"/>
          </v:shape>
        </w:pict>
      </w: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shape id="_x0000_s1161" type="#_x0000_t202" style="position:absolute;left:0;text-align:left;margin-left:35.55pt;margin-top:8.2pt;width:47.8pt;height:41pt;z-index:251738112" strokecolor="gray" strokeweight=".5pt">
            <v:textbox style="mso-next-textbox:#_x0000_s1161" inset="5.85pt,.7pt,5.85pt,.7pt">
              <w:txbxContent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ﾌﾘｶﾞﾅ</w:t>
                  </w:r>
                </w:p>
                <w:p w:rsidR="00337075" w:rsidRPr="0014276A" w:rsidRDefault="00337075" w:rsidP="0027683C">
                  <w:pPr>
                    <w:rPr>
                      <w:sz w:val="22"/>
                    </w:rPr>
                  </w:pPr>
                  <w:r w:rsidRPr="0014276A">
                    <w:rPr>
                      <w:rFonts w:hint="eastAsia"/>
                      <w:sz w:val="22"/>
                    </w:rPr>
                    <w:t>氏</w:t>
                  </w:r>
                  <w:r w:rsidRPr="0014276A">
                    <w:rPr>
                      <w:rFonts w:hint="eastAsia"/>
                      <w:sz w:val="22"/>
                    </w:rPr>
                    <w:t xml:space="preserve"> </w:t>
                  </w:r>
                  <w:r w:rsidRPr="0014276A">
                    <w:rPr>
                      <w:rFonts w:hint="eastAsia"/>
                      <w:sz w:val="22"/>
                    </w:rPr>
                    <w:t>名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Pr="00F121B8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90" style="position:absolute;left:0;text-align:left;z-index:251767808" from="0,0" to="442.15pt,0" strokeweight="1.25pt">
            <w10:wrap side="left"/>
          </v:line>
        </w:pict>
      </w:r>
      <w:r w:rsidR="0027683C"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lastRenderedPageBreak/>
        <w:pict>
          <v:line id="_x0000_s1195" style="position:absolute;left:0;text-align:left;z-index:251772928" from="0,0" to="0,188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6" style="position:absolute;left:0;text-align:left;z-index:251773952" from="442.15pt,0" to="442.15pt,188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63" type="#_x0000_t202" style="position:absolute;left:0;text-align:left;margin-left:0;margin-top:0;width:442.15pt;height:32.8pt;z-index:251740160" strokecolor="gray" strokeweight=".5pt">
            <v:textbox style="mso-next-textbox:#_x0000_s1163" inset="5.85pt,.7pt,5.85pt,.7pt">
              <w:txbxContent>
                <w:p w:rsidR="00337075" w:rsidRPr="001A56B7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趣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旨</w:t>
                  </w: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9" type="#_x0000_t87" style="position:absolute;left:0;text-align:left;margin-left:427.2pt;margin-top:0;width:11.95pt;height:65.6pt;flip:x;z-index:251756544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6" type="#_x0000_t87" style="position:absolute;left:0;text-align:left;margin-left:292.05pt;margin-top:0;width:11.95pt;height:65.6pt;z-index:251753472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85" type="#_x0000_t87" style="position:absolute;left:0;text-align:left;margin-left:163.6pt;margin-top:0;width:11.95pt;height:65.6pt;z-index:251762688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86" type="#_x0000_t87" style="position:absolute;left:0;text-align:left;margin-left:242pt;margin-top:0;width:11.95pt;height:65.6pt;flip:x;z-index:251763712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80" type="#_x0000_t87" style="position:absolute;left:0;text-align:left;margin-left:103.05pt;margin-top:0;width:11.95pt;height:57.4pt;flip:x;z-index:251757568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5" type="#_x0000_t87" style="position:absolute;left:0;text-align:left;margin-left:47.8pt;margin-top:0;width:11.95pt;height:57.4pt;z-index:251752448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64" type="#_x0000_t202" style="position:absolute;left:0;text-align:left;margin-left:0;margin-top:0;width:442.15pt;height:155.8pt;z-index:251741184" filled="f" strokecolor="gray" strokeweight=".5pt">
            <v:textbox style="mso-next-textbox:#_x0000_s1164" inset="5.85pt,.7pt,5.85pt,.7pt">
              <w:txbxContent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872F4D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□被後見人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□建物　　　　　　　　　　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□別紙売買契約書案</w:t>
                  </w: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申立人が　□被保佐人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hint="eastAsia"/>
                      <w:sz w:val="20"/>
                      <w:szCs w:val="20"/>
                    </w:rPr>
                    <w:t>居住用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20"/>
                      <w:szCs w:val="20"/>
                    </w:rPr>
                    <w:t>敷地　　　　　につき，　□</w:t>
                  </w:r>
                  <w:r w:rsidRPr="009479AE">
                    <w:rPr>
                      <w:rFonts w:hint="eastAsia"/>
                      <w:sz w:val="18"/>
                      <w:szCs w:val="18"/>
                    </w:rPr>
                    <w:t>別紙</w:t>
                  </w:r>
                  <w:r w:rsidRPr="009479A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9479AE">
                    <w:rPr>
                      <w:rFonts w:hint="eastAsia"/>
                      <w:sz w:val="18"/>
                      <w:szCs w:val="18"/>
                    </w:rPr>
                    <w:t>根</w:t>
                  </w:r>
                  <w:r w:rsidRPr="009479A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9479AE">
                    <w:rPr>
                      <w:rFonts w:hint="eastAsia"/>
                      <w:sz w:val="18"/>
                      <w:szCs w:val="18"/>
                    </w:rPr>
                    <w:t>抵当権設定契約書案</w:t>
                  </w: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　　　　□被補助人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□建物及び敷地　　　　　　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□別紙賃貸借契約書案</w:t>
                  </w:r>
                </w:p>
                <w:p w:rsidR="00337075" w:rsidRPr="00464E1D" w:rsidRDefault="00337075" w:rsidP="0027683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□区分建物</w:t>
                  </w:r>
                  <w:r>
                    <w:rPr>
                      <w:rFonts w:hint="eastAsia"/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</w:rPr>
                    <w:tab/>
                    <w:t xml:space="preserve"> </w:t>
                  </w:r>
                  <w:r w:rsidRPr="00464E1D">
                    <w:rPr>
                      <w:rFonts w:hint="eastAsia"/>
                      <w:sz w:val="20"/>
                      <w:szCs w:val="20"/>
                    </w:rPr>
                    <w:t>□その他（　　　　　　）</w:t>
                  </w:r>
                </w:p>
                <w:p w:rsidR="00337075" w:rsidRPr="009479AE" w:rsidRDefault="00337075" w:rsidP="0027683C">
                  <w:pPr>
                    <w:rPr>
                      <w:sz w:val="20"/>
                      <w:szCs w:val="20"/>
                    </w:rPr>
                  </w:pP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　　　　□売却　　□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根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抵当権設定</w:t>
                  </w: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のとおり　□賃貸　　□賃貸借契約の解除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をすることを許可する旨の審判を求める。</w:t>
                  </w: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　　　　□取り壊し</w:t>
                  </w:r>
                </w:p>
                <w:p w:rsidR="00337075" w:rsidRPr="006E5E03" w:rsidRDefault="00337075" w:rsidP="0027683C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　　　　□その他（　　　　　　　　　）</w:t>
                  </w:r>
                </w:p>
                <w:p w:rsidR="00337075" w:rsidRPr="0017130B" w:rsidRDefault="00337075" w:rsidP="0027683C">
                  <w:pPr>
                    <w:rPr>
                      <w:sz w:val="22"/>
                    </w:rPr>
                  </w:pPr>
                </w:p>
              </w:txbxContent>
            </v:textbox>
            <w10:wrap side="left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73" style="position:absolute;left:0;text-align:left;flip:x;z-index:251750400" from="11.95pt,8.2pt" to="430.2pt,8.2pt" strokecolor="gray" strokeweight=".5pt">
            <v:stroke dashstyle="dash"/>
            <w10:wrap side="left"/>
          </v:line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8" type="#_x0000_t87" style="position:absolute;left:0;text-align:left;margin-left:215.1pt;margin-top:0;width:11.95pt;height:65.6pt;flip:x;z-index:251755520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7" type="#_x0000_t87" style="position:absolute;left:0;text-align:left;margin-left:47.8pt;margin-top:0;width:11.95pt;height:65.6pt;z-index:251754496">
            <v:textbox inset="5.85pt,.7pt,5.85pt,.7pt"/>
          </v:shape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1" style="position:absolute;left:0;text-align:left;z-index:251768832" from="0,-131.3pt" to="442.15pt,-131.3pt" strokeweight="1.25pt">
            <w10:wrap side="left"/>
          </v:lin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2" style="position:absolute;left:0;text-align:left;z-index:251769856" from="0,8.2pt" to="442.15pt,8.2pt" strokeweight="1.25pt">
            <w10:wrap side="left"/>
          </v:line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8" style="position:absolute;left:0;text-align:left;z-index:251776000" from="442.15pt,8.2pt" to="442.15pt,434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7" style="position:absolute;left:0;text-align:left;z-index:251774976" from="0,8.2pt" to="0,434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93" style="position:absolute;left:0;text-align:left;z-index:251770880" from="0,8.2pt" to="442.15pt,8.2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4" type="#_x0000_t202" style="position:absolute;left:0;text-align:left;margin-left:0;margin-top:8.2pt;width:442.15pt;height:32.8pt;z-index:251751424" strokecolor="gray" strokeweight=".5pt">
            <v:textbox style="mso-next-textbox:#_x0000_s1174" inset="5.85pt,.7pt,5.85pt,.7pt">
              <w:txbxContent>
                <w:p w:rsidR="00337075" w:rsidRPr="001A56B7" w:rsidRDefault="00337075" w:rsidP="0027683C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理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由</w:t>
                  </w:r>
                </w:p>
              </w:txbxContent>
            </v:textbox>
            <w10:wrap side="left"/>
          </v:shape>
        </w:pict>
      </w: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172" type="#_x0000_t202" style="position:absolute;left:0;text-align:left;margin-left:0;margin-top:24.6pt;width:442.15pt;height:393.6pt;z-index:251749376" filled="f" strokecolor="black [3213]" strokeweight="1.25pt">
            <v:textbox style="mso-next-textbox:#_x0000_s1172" inset="5.85pt,.7pt,5.85pt,.7pt">
              <w:txbxContent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1411C3" w:rsidRDefault="001411C3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337075" w:rsidP="0027683C">
                  <w:pPr>
                    <w:rPr>
                      <w:sz w:val="22"/>
                    </w:rPr>
                  </w:pPr>
                </w:p>
                <w:p w:rsidR="00337075" w:rsidRDefault="00BE4222" w:rsidP="0027683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  <w:p w:rsidR="00BE4222" w:rsidRDefault="00BE4222" w:rsidP="0027683C">
                  <w:pPr>
                    <w:rPr>
                      <w:sz w:val="22"/>
                    </w:rPr>
                  </w:pPr>
                </w:p>
                <w:p w:rsidR="00BE4222" w:rsidRDefault="00BE4222" w:rsidP="0027683C">
                  <w:pPr>
                    <w:rPr>
                      <w:sz w:val="22"/>
                    </w:rPr>
                  </w:pPr>
                </w:p>
                <w:p w:rsidR="00BE4222" w:rsidRDefault="00BE4222" w:rsidP="00BE4222">
                  <w:pPr>
                    <w:spacing w:line="480" w:lineRule="auto"/>
                    <w:ind w:firstLineChars="100" w:firstLine="210"/>
                    <w:rPr>
                      <w:sz w:val="22"/>
                    </w:rPr>
                  </w:pPr>
                  <w:r w:rsidRPr="00E1422B">
                    <w:rPr>
                      <w:rFonts w:ascii="ＭＳ 明朝" w:hAnsi="ＭＳ 明朝" w:cs="ＭＳ Ｐゴシック" w:hint="eastAsia"/>
                      <w:b/>
                      <w:bCs/>
                      <w:kern w:val="0"/>
                      <w:szCs w:val="21"/>
                    </w:rPr>
                    <w:t>※注意：別紙を引用する場合は，必ず別紙を添付してください。</w:t>
                  </w:r>
                </w:p>
                <w:p w:rsidR="00BE4222" w:rsidRPr="00AF50D4" w:rsidRDefault="00BE4222" w:rsidP="00BE4222">
                  <w:pPr>
                    <w:spacing w:line="480" w:lineRule="auto"/>
                    <w:rPr>
                      <w:sz w:val="22"/>
                    </w:rPr>
                  </w:pPr>
                </w:p>
              </w:txbxContent>
            </v:textbox>
            <w10:wrap side="lef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group id="_x0000_s1136" editas="canvas" style="position:absolute;margin-left:0;margin-top:0;width:442.15pt;height:262.4pt;z-index:251720704;mso-position-horizontal-relative:char;mso-position-vertical-relative:line" coordorigin="1709,6408" coordsize="8843,5248">
            <o:lock v:ext="edit" aspectratio="t"/>
            <v:shape id="_x0000_s1137" type="#_x0000_t75" style="position:absolute;left:1709;top:6408;width:8843;height:5248" o:preferrelative="f" stroked="t" strokecolor="white">
              <v:fill o:detectmouseclick="t"/>
              <v:path o:extrusionok="t" o:connecttype="none"/>
              <o:lock v:ext="edit" text="t"/>
            </v:shape>
            <v:line id="_x0000_s1138" style="position:absolute" from="1948,7556" to="10313,7557" strokecolor="gray" strokeweight=".5pt">
              <v:stroke dashstyle="dash"/>
            </v:line>
            <v:line id="_x0000_s1139" style="position:absolute" from="1948,8212" to="10313,8213" strokecolor="gray" strokeweight=".5pt">
              <v:stroke dashstyle="dash"/>
            </v:line>
            <v:line id="_x0000_s1140" style="position:absolute" from="1948,8868" to="10313,8869" strokecolor="gray" strokeweight=".5pt">
              <v:stroke dashstyle="dash"/>
            </v:line>
            <v:line id="_x0000_s1141" style="position:absolute" from="1948,9524" to="10313,9525" strokecolor="gray" strokeweight=".5pt">
              <v:stroke dashstyle="dash"/>
            </v:line>
            <v:line id="_x0000_s1142" style="position:absolute" from="1948,10180" to="10313,10181" strokecolor="gray" strokeweight=".5pt">
              <v:stroke dashstyle="dash"/>
            </v:line>
            <v:line id="_x0000_s1143" style="position:absolute" from="1948,10836" to="10313,10837" strokecolor="gray" strokeweight=".5pt">
              <v:stroke dashstyle="dash"/>
            </v:line>
            <v:line id="_x0000_s1144" style="position:absolute" from="1948,11492" to="10313,11493" strokecolor="gray" strokeweight=".5pt">
              <v:stroke dashstyle="dash"/>
            </v:line>
          </v:group>
        </w:pict>
      </w:r>
      <w:r w:rsidRPr="00433091"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  <w:pict>
          <v:shape id="_x0000_i1029" type="#_x0000_t75" style="width:441.5pt;height:262.2pt">
            <v:imagedata croptop="-65520f" cropbottom="65520f"/>
          </v:shap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82" style="position:absolute;left:0;text-align:left;z-index:251759616" from="8.95pt,6.5pt" to="427.2pt,6.55pt" strokecolor="gray" strokeweight=".5pt">
            <v:stroke dashstyle="dash"/>
          </v:lin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83" style="position:absolute;left:0;text-align:left;z-index:251760640" from="11.95pt,7.6pt" to="430.2pt,7.65pt" strokecolor="gray" strokeweight=".5pt">
            <v:stroke dashstyle="dash"/>
          </v:lin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184" style="position:absolute;left:0;text-align:left;z-index:251761664" from="11.95pt,6.1pt" to="430.2pt,6.15pt" strokecolor="gray" strokeweight=".5pt">
            <v:stroke dashstyle="dash"/>
          </v:lin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27683C" w:rsidRDefault="00433091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194" style="position:absolute;left:0;text-align:left;z-index:251771904" from="0,7.25pt" to="442.15pt,7.25pt" strokeweight="1.25pt">
            <w10:wrap side="left"/>
          </v:line>
        </w:pict>
      </w: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111DF2" w:rsidRDefault="00111DF2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</w:p>
    <w:p w:rsidR="0027683C" w:rsidRDefault="0027683C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391F6E" w:rsidRDefault="00391F6E" w:rsidP="0027683C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  <w:sectPr w:rsidR="00391F6E" w:rsidSect="006B2612">
          <w:footerReference w:type="even" r:id="rId13"/>
          <w:footerReference w:type="default" r:id="rId14"/>
          <w:pgSz w:w="11906" w:h="16838" w:code="9"/>
          <w:pgMar w:top="1985" w:right="1134" w:bottom="1701" w:left="1701" w:header="851" w:footer="992" w:gutter="0"/>
          <w:cols w:space="425"/>
          <w:docGrid w:type="linesAndChars" w:linePitch="328" w:charSpace="-265"/>
        </w:sect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lastRenderedPageBreak/>
        <w:pict>
          <v:shape id="_x0000_s1441" type="#_x0000_t202" style="position:absolute;left:0;text-align:left;margin-left:203.15pt;margin-top:-.05pt;width:239pt;height:32.85pt;z-index:251984896" strokecolor="gray" strokeweight=".5pt">
            <v:textbox style="mso-next-textbox:#_x0000_s1441" inset="5.85pt,.7pt,5.85pt,.7pt">
              <w:txbxContent>
                <w:p w:rsidR="00337075" w:rsidRPr="00650855" w:rsidRDefault="00337075" w:rsidP="00650855">
                  <w:pPr>
                    <w:jc w:val="center"/>
                    <w:rPr>
                      <w:sz w:val="26"/>
                      <w:szCs w:val="26"/>
                    </w:rPr>
                  </w:pPr>
                  <w:r w:rsidRPr="00650855">
                    <w:rPr>
                      <w:rFonts w:hint="eastAsia"/>
                      <w:sz w:val="26"/>
                      <w:szCs w:val="26"/>
                    </w:rPr>
                    <w:t>成年後見人等に対する報酬付与申立書</w:t>
                  </w:r>
                </w:p>
              </w:txbxContent>
            </v:textbox>
          </v:shape>
        </w:pict>
      </w:r>
      <w:r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440" type="#_x0000_t202" style="position:absolute;left:0;text-align:left;margin-left:0;margin-top:0;width:191.2pt;height:98.4pt;z-index:251983872" strokecolor="gray" strokeweight=".5pt">
            <v:textbox style="mso-next-textbox:#_x0000_s1440" inset="5.85pt,.7pt,5.85pt,.7pt">
              <w:txbxContent>
                <w:p w:rsidR="00337075" w:rsidRPr="00E71952" w:rsidRDefault="00337075" w:rsidP="0065085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shap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eastAsia="ＭＳ Ｐゴシック" w:hAnsi="Times New Roman" w:cs="ＭＳ Ｐゴシック"/>
          <w:b/>
          <w:bCs/>
          <w:color w:val="000000"/>
          <w:kern w:val="0"/>
        </w:rPr>
      </w:pP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shape id="_x0000_s1446" type="#_x0000_t202" style="position:absolute;left:0;text-align:left;margin-left:203.15pt;margin-top:0;width:239pt;height:98.4pt;z-index:251990016" strokecolor="gray" strokeweight=".5pt">
            <v:textbox style="mso-next-textbox:#_x0000_s1446" inset="5.85pt,.7pt,5.85pt,.7pt">
              <w:txbxContent>
                <w:p w:rsidR="00337075" w:rsidRPr="00E71952" w:rsidRDefault="00337075" w:rsidP="00650855">
                  <w:pPr>
                    <w:rPr>
                      <w:sz w:val="18"/>
                      <w:szCs w:val="18"/>
                    </w:rPr>
                  </w:pPr>
                  <w:r w:rsidRPr="00E71952">
                    <w:rPr>
                      <w:rFonts w:hint="eastAsia"/>
                      <w:sz w:val="18"/>
                      <w:szCs w:val="18"/>
                    </w:rPr>
                    <w:t>この欄に収入印紙８００円分をはる。</w:t>
                  </w:r>
                </w:p>
                <w:p w:rsidR="00337075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Pr="00B353B3" w:rsidRDefault="00337075" w:rsidP="00650855">
                  <w:pPr>
                    <w:ind w:firstLineChars="694" w:firstLine="1240"/>
                    <w:rPr>
                      <w:sz w:val="18"/>
                      <w:szCs w:val="18"/>
                    </w:rPr>
                  </w:pPr>
                  <w:r w:rsidRPr="00B353B3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  <w:p w:rsidR="00337075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650855">
                  <w:pPr>
                    <w:rPr>
                      <w:sz w:val="18"/>
                      <w:szCs w:val="18"/>
                    </w:rPr>
                  </w:pPr>
                </w:p>
                <w:p w:rsidR="00337075" w:rsidRPr="00E71952" w:rsidRDefault="00337075" w:rsidP="0065085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</w:t>
                  </w:r>
                  <w:r w:rsidRPr="00E71952">
                    <w:rPr>
                      <w:rFonts w:hint="eastAsia"/>
                      <w:sz w:val="18"/>
                      <w:szCs w:val="18"/>
                    </w:rPr>
                    <w:t>はった印紙に押印しないでください。</w:t>
                  </w:r>
                </w:p>
              </w:txbxContent>
            </v:textbox>
          </v:shape>
        </w:pic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収入印紙　　　</w:t>
      </w:r>
      <w:r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  <w:r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８００円</w: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460" style="position:absolute;left:0;text-align:left;z-index:252004352;mso-position-horizontal-relative:text;mso-position-vertical-relative:text" from="191.2pt,0" to="191.2pt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442" style="position:absolute;left:0;text-align:left;z-index:251985920;mso-position-horizontal-relative:text;mso-position-vertical-relative:text" from="155.35pt,0" to="155.35pt,32.8pt" strokecolor="gray" strokeweight=".5pt"/>
        </w:pict>
      </w:r>
      <w:r w:rsidR="00433091"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443" style="position:absolute;left:0;text-align:left;z-index:251986944;mso-position-horizontal-relative:text;mso-position-vertical-relative:text" from="0,0" to="0,32.8pt" strokecolor="gray" strokeweight=".5pt"/>
        </w:pict>
      </w:r>
    </w:p>
    <w:p w:rsidR="00650855" w:rsidRPr="00E71952" w:rsidRDefault="00433091" w:rsidP="00650855">
      <w:pPr>
        <w:tabs>
          <w:tab w:val="center" w:pos="4535"/>
        </w:tabs>
        <w:ind w:firstLineChars="49" w:firstLine="102"/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Cs w:val="21"/>
        </w:rPr>
        <w:pict>
          <v:line id="_x0000_s1445" style="position:absolute;left:0;text-align:left;flip:x;z-index:251988992" from="0,0" to="155.35pt,0" strokecolor="gray" strokeweight=".5pt"/>
        </w:pict>
      </w:r>
      <w:r w:rsidR="00650855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予納郵便切手　　　</w:t>
      </w:r>
      <w:r w:rsidR="00650855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　　</w:t>
      </w:r>
      <w:r w:rsidR="00650855" w:rsidRPr="00E71952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円</w:t>
      </w:r>
    </w:p>
    <w:p w:rsidR="00650855" w:rsidRPr="00E71952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433091">
        <w:rPr>
          <w:rFonts w:ascii="ＭＳ 明朝" w:hAnsi="ＭＳ 明朝" w:cs="ＭＳ Ｐゴシック"/>
          <w:bCs/>
          <w:noProof/>
          <w:color w:val="000000"/>
          <w:kern w:val="0"/>
        </w:rPr>
        <w:pict>
          <v:line id="_x0000_s1444" style="position:absolute;left:0;text-align:left;flip:x;z-index:251987968" from="0,0" to="191.2pt,0" strokecolor="gray" strokeweight=".5pt"/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453" style="position:absolute;left:0;text-align:left;z-index:251997184" from="95.6pt,8.2pt" to="95.6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452" style="position:absolute;left:0;text-align:left;z-index:251996160" from="47.8pt,8.2pt" to="47.8pt,41pt" strokecolor="gray" strokeweight=".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447" type="#_x0000_t202" style="position:absolute;left:0;text-align:left;margin-left:0;margin-top:8.2pt;width:442.15pt;height:32.8pt;z-index:251991040" strokecolor="gray" strokeweight=".5pt">
            <v:textbox style="mso-next-textbox:#_x0000_s1447" inset="5.85pt,.7pt,5.85pt,.7pt">
              <w:txbxContent>
                <w:p w:rsidR="00337075" w:rsidRPr="00D25978" w:rsidRDefault="00337075" w:rsidP="00650855">
                  <w:pPr>
                    <w:rPr>
                      <w:sz w:val="22"/>
                    </w:rPr>
                  </w:pPr>
                  <w:r w:rsidRPr="00D25978">
                    <w:rPr>
                      <w:rFonts w:hint="eastAsia"/>
                      <w:sz w:val="22"/>
                    </w:rPr>
                    <w:t>準口頭　　　　　　　基本事件番号　　平成　　　年（家）第　　　　　　号</w:t>
                  </w:r>
                </w:p>
              </w:txbxContent>
            </v:textbox>
          </v:shape>
        </w:pict>
      </w:r>
      <w:r w:rsidR="00650855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 </w: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454" style="position:absolute;left:0;text-align:left;z-index:251998208" from="262.9pt,0" to="262.9pt,49.2pt">
            <v:stroke dashstyle="1 1" endcap="round"/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line id="_x0000_s1451" style="position:absolute;left:0;text-align:left;z-index:251995136" from="191.2pt,0" to="191.2pt,49.2pt" strokeweight="1.25pt">
            <w10:wrap side="left"/>
          </v:lin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450" type="#_x0000_t202" style="position:absolute;left:0;text-align:left;margin-left:0;margin-top:0;width:442.15pt;height:49.2pt;z-index:251994112" strokeweight="1.25pt">
            <v:textbox style="mso-next-textbox:#_x0000_s1450" inset="5.85pt,.7pt,5.85pt,.7pt">
              <w:txbxContent>
                <w:p w:rsidR="00337075" w:rsidRPr="00D25978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岐阜</w:t>
                  </w:r>
                  <w:r w:rsidRPr="00D25978">
                    <w:rPr>
                      <w:rFonts w:hint="eastAsia"/>
                      <w:sz w:val="22"/>
                    </w:rPr>
                    <w:t xml:space="preserve">家庭裁判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>御中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 w:rsidRPr="00D25978">
                    <w:rPr>
                      <w:rFonts w:hint="eastAsia"/>
                      <w:sz w:val="22"/>
                    </w:rPr>
                    <w:t>申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立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人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 xml:space="preserve">の　　　　　　　　　　　　　　</w:t>
                  </w:r>
                </w:p>
                <w:p w:rsidR="00337075" w:rsidRPr="00D25978" w:rsidRDefault="00337075" w:rsidP="00650855">
                  <w:pPr>
                    <w:rPr>
                      <w:sz w:val="22"/>
                    </w:rPr>
                  </w:pPr>
                  <w:r w:rsidRPr="00D25978">
                    <w:rPr>
                      <w:rFonts w:hint="eastAsia"/>
                      <w:sz w:val="22"/>
                    </w:rPr>
                    <w:t xml:space="preserve">　　　　　　　　　　　　　　　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    </w:t>
                  </w:r>
                  <w:r w:rsidRPr="00D25978">
                    <w:rPr>
                      <w:rFonts w:hint="eastAsia"/>
                      <w:sz w:val="22"/>
                    </w:rPr>
                    <w:t>署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名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>押</w:t>
                  </w:r>
                  <w:r w:rsidRPr="00D25978">
                    <w:rPr>
                      <w:rFonts w:hint="eastAsia"/>
                      <w:sz w:val="22"/>
                    </w:rPr>
                    <w:t xml:space="preserve"> </w:t>
                  </w:r>
                  <w:r w:rsidRPr="00D25978">
                    <w:rPr>
                      <w:rFonts w:hint="eastAsia"/>
                      <w:sz w:val="22"/>
                    </w:rPr>
                    <w:t xml:space="preserve">印　　　　　　　　　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D25978">
                    <w:rPr>
                      <w:rFonts w:hint="eastAsia"/>
                      <w:sz w:val="22"/>
                    </w:rPr>
                    <w:t xml:space="preserve">　　　　</w:t>
                  </w:r>
                  <w:r w:rsidR="00433091">
                    <w:rPr>
                      <w:sz w:val="22"/>
                    </w:rPr>
                    <w:fldChar w:fldCharType="begin"/>
                  </w:r>
                  <w:r>
                    <w:rPr>
                      <w:sz w:val="22"/>
                    </w:rPr>
                    <w:instrText xml:space="preserve"> </w:instrText>
                  </w:r>
                  <w:r>
                    <w:rPr>
                      <w:rFonts w:hint="eastAsia"/>
                      <w:sz w:val="22"/>
                    </w:rPr>
                    <w:instrText>eq \o\ac(</w:instrText>
                  </w:r>
                  <w:r>
                    <w:rPr>
                      <w:rFonts w:hint="eastAsia"/>
                      <w:sz w:val="22"/>
                    </w:rPr>
                    <w:instrText>○</w:instrText>
                  </w:r>
                  <w:r>
                    <w:rPr>
                      <w:rFonts w:hint="eastAsia"/>
                      <w:sz w:val="22"/>
                    </w:rPr>
                    <w:instrText>,</w:instrText>
                  </w:r>
                  <w:r w:rsidRPr="007E4EF7">
                    <w:rPr>
                      <w:rFonts w:ascii="ＭＳ 明朝" w:hint="eastAsia"/>
                      <w:position w:val="3"/>
                      <w:sz w:val="15"/>
                    </w:rPr>
                    <w:instrText>印</w:instrText>
                  </w:r>
                  <w:r>
                    <w:rPr>
                      <w:rFonts w:hint="eastAsia"/>
                      <w:sz w:val="22"/>
                    </w:rPr>
                    <w:instrText>)</w:instrText>
                  </w:r>
                  <w:r w:rsidR="00433091">
                    <w:rPr>
                      <w:sz w:val="22"/>
                    </w:rPr>
                    <w:fldChar w:fldCharType="end"/>
                  </w:r>
                </w:p>
                <w:p w:rsidR="00337075" w:rsidRPr="00E71952" w:rsidRDefault="00337075" w:rsidP="00650855">
                  <w:r w:rsidRPr="00D25978">
                    <w:rPr>
                      <w:rFonts w:hint="eastAsia"/>
                      <w:sz w:val="22"/>
                    </w:rPr>
                    <w:t xml:space="preserve">　平成　　年　　月　　日　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    </w:t>
                  </w:r>
                  <w:r w:rsidRPr="00BA06AB">
                    <w:rPr>
                      <w:rFonts w:hint="eastAsia"/>
                      <w:szCs w:val="21"/>
                    </w:rPr>
                    <w:t>又は記名押印</w:t>
                  </w:r>
                  <w:r>
                    <w:rPr>
                      <w:rFonts w:hint="eastAsia"/>
                    </w:rPr>
                    <w:t xml:space="preserve">　　　　　　　　　　　　　　</w:t>
                  </w:r>
                </w:p>
              </w:txbxContent>
            </v:textbox>
          </v:shape>
        </w:pict>
      </w: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E71952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466" type="#_x0000_t202" style="position:absolute;left:0;text-align:left;margin-left:0;margin-top:8.2pt;width:75.7pt;height:36.55pt;z-index:252010496" strokecolor="gray" strokeweight=".5pt">
            <v:textbox style="mso-next-textbox:#_x0000_s1466" inset="5.85pt,.7pt,5.85pt,.7pt">
              <w:txbxContent>
                <w:p w:rsidR="00337075" w:rsidRDefault="00337075" w:rsidP="00650855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添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付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書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類</w:t>
                  </w:r>
                </w:p>
                <w:p w:rsidR="00337075" w:rsidRDefault="00337075" w:rsidP="00650855">
                  <w:pPr>
                    <w:rPr>
                      <w:szCs w:val="32"/>
                    </w:rPr>
                  </w:pPr>
                </w:p>
                <w:p w:rsidR="00337075" w:rsidRDefault="00337075" w:rsidP="00650855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添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</w:p>
                <w:p w:rsidR="00337075" w:rsidRDefault="00337075" w:rsidP="00650855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付</w:t>
                  </w:r>
                  <w:r>
                    <w:rPr>
                      <w:rFonts w:hint="eastAsia"/>
                      <w:szCs w:val="32"/>
                    </w:rPr>
                    <w:t xml:space="preserve"> </w:t>
                  </w:r>
                </w:p>
                <w:p w:rsidR="00337075" w:rsidRDefault="00337075" w:rsidP="00650855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資</w:t>
                  </w:r>
                </w:p>
                <w:p w:rsidR="00337075" w:rsidRPr="00211C30" w:rsidRDefault="00337075" w:rsidP="00650855">
                  <w:pPr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Cs w:val="32"/>
                    </w:rPr>
                    <w:t>料</w:t>
                  </w:r>
                </w:p>
              </w:txbxContent>
            </v:textbox>
          </v:shape>
        </w:pict>
      </w:r>
      <w:r w:rsidRPr="00433091">
        <w:rPr>
          <w:rFonts w:ascii="ＭＳ 明朝" w:eastAsia="ＭＳ Ｐゴシック" w:hAnsi="Times New Roman" w:cs="ＭＳ Ｐゴシック"/>
          <w:b/>
          <w:bCs/>
          <w:noProof/>
          <w:color w:val="000000"/>
          <w:kern w:val="0"/>
        </w:rPr>
        <w:pict>
          <v:shape id="_x0000_s1465" type="#_x0000_t202" style="position:absolute;left:0;text-align:left;margin-left:75.7pt;margin-top:8.2pt;width:366.3pt;height:36.55pt;z-index:252009472" strokecolor="gray" strokeweight=".5pt">
            <v:textbox style="mso-next-textbox:#_x0000_s1465" inset="5.85pt,.7pt,5.85pt,.7pt">
              <w:txbxContent>
                <w:p w:rsidR="00337075" w:rsidRDefault="00337075" w:rsidP="00FD089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後見等事務報告書・財産目録・年間収支状況報告書・財産に関する資料の写し</w:t>
                  </w:r>
                </w:p>
                <w:p w:rsidR="00337075" w:rsidRDefault="00337075" w:rsidP="00FD089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必要に応じて書類の提出を求めることがあります。</w:t>
                  </w:r>
                </w:p>
              </w:txbxContent>
            </v:textbox>
          </v:shap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</w:p>
    <w:p w:rsidR="00650855" w:rsidRPr="002E5071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</w:rPr>
      </w:pPr>
      <w:r>
        <w:rPr>
          <w:rFonts w:ascii="ＭＳ 明朝" w:hAnsi="ＭＳ 明朝" w:cs="ＭＳ Ｐゴシック"/>
          <w:b/>
          <w:bCs/>
          <w:color w:val="000000"/>
          <w:kern w:val="0"/>
        </w:rPr>
      </w:r>
      <w:r>
        <w:rPr>
          <w:rFonts w:ascii="ＭＳ 明朝" w:hAnsi="ＭＳ 明朝" w:cs="ＭＳ Ｐゴシック"/>
          <w:b/>
          <w:bCs/>
          <w:color w:val="000000"/>
          <w:kern w:val="0"/>
        </w:rPr>
        <w:pict>
          <v:group id="_x0000_s1422" editas="canvas" style="width:442.95pt;height:371.2pt;mso-position-horizontal-relative:char;mso-position-vertical-relative:line" coordorigin="1685,7728" coordsize="8859,7424">
            <o:lock v:ext="edit" aspectratio="t"/>
            <v:shape id="_x0000_s1423" type="#_x0000_t75" style="position:absolute;left:1685;top:7728;width:8859;height:7424" o:preferrelative="f" stroked="t" strokecolor="white">
              <v:fill o:detectmouseclick="t"/>
              <v:stroke dashstyle="1 1" endcap="round"/>
              <v:path o:extrusionok="t" o:connecttype="none"/>
              <o:lock v:ext="edit" text="t"/>
            </v:shape>
            <v:shape id="_x0000_s1424" type="#_x0000_t202" style="position:absolute;left:2418;top:8264;width:956;height:747" strokecolor="gray" strokeweight=".5pt">
              <v:textbox style="mso-next-textbox:#_x0000_s1424" inset="5.85pt,.7pt,5.85pt,.7pt">
                <w:txbxContent>
                  <w:p w:rsidR="00337075" w:rsidRPr="0088780B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</w:rPr>
                      <w:t>本人との関係</w:t>
                    </w:r>
                  </w:p>
                </w:txbxContent>
              </v:textbox>
            </v:shape>
            <v:shape id="_x0000_s1425" type="#_x0000_t202" style="position:absolute;left:2419;top:10470;width:956;height:820" strokecolor="gray" strokeweight=".5pt">
              <v:textbox style="mso-next-textbox:#_x0000_s1425" inset="5.85pt,.7pt,5.85pt,.7pt">
                <w:txbxContent>
                  <w:p w:rsidR="00337075" w:rsidRPr="0088780B" w:rsidRDefault="00337075" w:rsidP="00650855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ﾌﾘｶﾞﾅ</w:t>
                    </w:r>
                  </w:p>
                  <w:p w:rsidR="00337075" w:rsidRPr="0088780B" w:rsidRDefault="00337075" w:rsidP="00650855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名</w:t>
                    </w:r>
                  </w:p>
                </w:txbxContent>
              </v:textbox>
            </v:shape>
            <v:shape id="_x0000_s1426" type="#_x0000_t202" style="position:absolute;left:3332;top:8264;width:7170;height:747" strokecolor="gray" strokeweight=".5pt">
              <v:textbox style="mso-next-textbox:#_x0000_s1426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□　成年後見人　　□　保佐人　　□　補助人　□未成年後見人</w:t>
                    </w:r>
                  </w:p>
                  <w:p w:rsidR="00337075" w:rsidRPr="00F1330F" w:rsidRDefault="00337075" w:rsidP="00650855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 w:val="22"/>
                      </w:rPr>
                      <w:t>□　成年後見監督人　　□任意後見監督人　□</w:t>
                    </w:r>
                    <w:r w:rsidRPr="00F1330F">
                      <w:rPr>
                        <w:rFonts w:hint="eastAsia"/>
                        <w:szCs w:val="21"/>
                      </w:rPr>
                      <w:t xml:space="preserve">　　</w:t>
                    </w:r>
                  </w:p>
                </w:txbxContent>
              </v:textbox>
            </v:shape>
            <v:shape id="_x0000_s1427" type="#_x0000_t202" style="position:absolute;left:7634;top:10323;width:2868;height:967" strokecolor="gray" strokeweight=".5pt">
              <v:textbox style="mso-next-textbox:#_x0000_s1427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</w:p>
                  <w:p w:rsidR="00337075" w:rsidRPr="00651432" w:rsidRDefault="00337075" w:rsidP="00650855">
                    <w:pPr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大正・昭和・平成</w:t>
                    </w:r>
                  </w:p>
                  <w:p w:rsidR="00337075" w:rsidRDefault="00337075" w:rsidP="00650855"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651432">
                      <w:rPr>
                        <w:rFonts w:hint="eastAsia"/>
                        <w:sz w:val="22"/>
                      </w:rPr>
                      <w:t>年　　月　　日</w:t>
                    </w:r>
                    <w:r>
                      <w:rPr>
                        <w:rFonts w:hint="eastAsia"/>
                        <w:sz w:val="22"/>
                      </w:rPr>
                      <w:t>生</w:t>
                    </w:r>
                    <w:r>
                      <w:rPr>
                        <w:rFonts w:hint="eastAsia"/>
                      </w:rPr>
                      <w:t xml:space="preserve">　　　　　　　　　　　　　　　　　　　　　　　　　　　</w:t>
                    </w:r>
                  </w:p>
                  <w:p w:rsidR="00337075" w:rsidRDefault="00337075" w:rsidP="00650855">
                    <w:r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</w:p>
                </w:txbxContent>
              </v:textbox>
            </v:shape>
            <v:shape id="_x0000_s1428" type="#_x0000_t202" style="position:absolute;left:3332;top:10323;width:4302;height:967" strokecolor="gray" strokeweight=".5pt">
              <v:textbox style="mso-next-textbox:#_x0000_s1428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Pr="00397C54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</w:txbxContent>
              </v:textbox>
            </v:shape>
            <v:shape id="_x0000_s1429" type="#_x0000_t202" style="position:absolute;left:3332;top:11290;width:7170;height:702" strokecolor="gray" strokeweight=".5pt">
              <v:textbox style="mso-next-textbox:#_x0000_s1429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Default="00337075" w:rsidP="00650855"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</w:txbxContent>
              </v:textbox>
            </v:shape>
            <v:shape id="_x0000_s1430" type="#_x0000_t202" style="position:absolute;left:2418;top:11290;width:914;height:863" strokecolor="gray" strokeweight=".5pt">
              <v:textbox style="mso-next-textbox:#_x0000_s1430" inset="5.85pt,.7pt,5.85pt,.7pt">
                <w:txbxContent>
                  <w:p w:rsidR="00337075" w:rsidRPr="00773AC4" w:rsidRDefault="00337075" w:rsidP="00186849">
                    <w:pPr>
                      <w:rPr>
                        <w:sz w:val="22"/>
                      </w:rPr>
                    </w:pPr>
                    <w:r w:rsidRPr="00773AC4">
                      <w:rPr>
                        <w:rFonts w:hint="eastAsia"/>
                        <w:sz w:val="22"/>
                      </w:rPr>
                      <w:t>職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773AC4">
                      <w:rPr>
                        <w:rFonts w:hint="eastAsia"/>
                        <w:sz w:val="22"/>
                      </w:rPr>
                      <w:t>業</w:t>
                    </w:r>
                  </w:p>
                </w:txbxContent>
              </v:textbox>
            </v:shape>
            <v:shape id="_x0000_s1448" type="#_x0000_t202" style="position:absolute;left:1702;top:8264;width:717;height:3728" strokecolor="gray" strokeweight=".5pt">
              <v:textbox style="mso-next-textbox:#_x0000_s1448" inset="5.85pt,.7pt,5.85pt,.7pt">
                <w:txbxContent>
                  <w:p w:rsidR="00337075" w:rsidRDefault="00337075" w:rsidP="00650855">
                    <w:pPr>
                      <w:rPr>
                        <w:sz w:val="32"/>
                        <w:szCs w:val="32"/>
                      </w:rPr>
                    </w:pPr>
                  </w:p>
                  <w:p w:rsidR="00337075" w:rsidRPr="0017130B" w:rsidRDefault="00337075" w:rsidP="00650855">
                    <w:r>
                      <w:rPr>
                        <w:rFonts w:hint="eastAsia"/>
                      </w:rPr>
                      <w:t xml:space="preserve"> </w:t>
                    </w:r>
                    <w:r w:rsidRPr="0017130B">
                      <w:rPr>
                        <w:rFonts w:hint="eastAsia"/>
                      </w:rPr>
                      <w:t>申</w:t>
                    </w:r>
                  </w:p>
                  <w:p w:rsidR="00337075" w:rsidRDefault="00337075" w:rsidP="00650855"/>
                  <w:p w:rsidR="00337075" w:rsidRDefault="00337075" w:rsidP="00650855"/>
                  <w:p w:rsidR="00337075" w:rsidRPr="0017130B" w:rsidRDefault="00337075" w:rsidP="00650855">
                    <w:r>
                      <w:rPr>
                        <w:rFonts w:hint="eastAsia"/>
                      </w:rPr>
                      <w:t xml:space="preserve"> </w:t>
                    </w:r>
                    <w:r w:rsidRPr="0017130B">
                      <w:rPr>
                        <w:rFonts w:hint="eastAsia"/>
                      </w:rPr>
                      <w:t>立</w:t>
                    </w:r>
                  </w:p>
                  <w:p w:rsidR="00337075" w:rsidRDefault="00337075" w:rsidP="00650855"/>
                  <w:p w:rsidR="00337075" w:rsidRDefault="00337075" w:rsidP="00650855"/>
                  <w:p w:rsidR="00337075" w:rsidRPr="0017130B" w:rsidRDefault="00337075" w:rsidP="00650855">
                    <w:r>
                      <w:rPr>
                        <w:rFonts w:hint="eastAsia"/>
                      </w:rPr>
                      <w:t xml:space="preserve"> </w:t>
                    </w:r>
                    <w:r w:rsidRPr="0017130B"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shape>
            <v:shape id="_x0000_s1497" type="#_x0000_t202" style="position:absolute;left:2418;top:9011;width:914;height:1519" strokecolor="gray" strokeweight=".5pt">
              <v:textbox style="mso-next-textbox:#_x0000_s1497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  <w:r w:rsidRPr="0088780B">
                      <w:rPr>
                        <w:rFonts w:hint="eastAsia"/>
                        <w:sz w:val="22"/>
                      </w:rPr>
                      <w:t>住</w:t>
                    </w:r>
                    <w:r w:rsidRPr="0088780B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88780B">
                      <w:rPr>
                        <w:rFonts w:hint="eastAsia"/>
                        <w:sz w:val="22"/>
                      </w:rPr>
                      <w:t>所</w:t>
                    </w: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または</w:t>
                    </w:r>
                  </w:p>
                  <w:p w:rsidR="00337075" w:rsidRPr="0088780B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事務所</w:t>
                    </w:r>
                  </w:p>
                </w:txbxContent>
              </v:textbox>
            </v:shape>
            <v:shape id="_x0000_s1498" type="#_x0000_t202" style="position:absolute;left:3332;top:9011;width:7170;height:1519" strokecolor="gray" strokeweight=".5pt">
              <v:textbox style="mso-next-textbox:#_x0000_s1498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〒　　　　－</w:t>
                    </w: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　　　　　　　　電話番号　　　　（　　　　）</w:t>
                    </w:r>
                  </w:p>
                </w:txbxContent>
              </v:textbox>
            </v:shape>
            <v:shape id="_x0000_s1449" type="#_x0000_t202" style="position:absolute;left:1701;top:11992;width:717;height:2653" strokecolor="gray" strokeweight=".5pt">
              <v:textbox style="mso-next-textbox:#_x0000_s1449" inset="5.85pt,.7pt,5.85pt,.7pt">
                <w:txbxContent>
                  <w:p w:rsidR="00337075" w:rsidRDefault="00337075" w:rsidP="002E5071">
                    <w:pPr>
                      <w:ind w:left="209" w:hangingChars="100" w:hanging="209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337075" w:rsidRDefault="00337075" w:rsidP="002E5071">
                    <w:pPr>
                      <w:ind w:left="209" w:hangingChars="100" w:hanging="209"/>
                    </w:pPr>
                  </w:p>
                  <w:p w:rsidR="00337075" w:rsidRDefault="00337075" w:rsidP="002E5071">
                    <w:pPr>
                      <w:ind w:left="209" w:hangingChars="100" w:hanging="209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本</w:t>
                    </w:r>
                  </w:p>
                  <w:p w:rsidR="00337075" w:rsidRDefault="00337075" w:rsidP="002E5071">
                    <w:pPr>
                      <w:ind w:left="209" w:hangingChars="100" w:hanging="209"/>
                    </w:pPr>
                  </w:p>
                  <w:p w:rsidR="00337075" w:rsidRDefault="00337075" w:rsidP="002E5071">
                    <w:pPr>
                      <w:ind w:left="209" w:hangingChars="100" w:hanging="209"/>
                    </w:pPr>
                  </w:p>
                  <w:p w:rsidR="00337075" w:rsidRPr="0017130B" w:rsidRDefault="00337075" w:rsidP="002E5071">
                    <w:pPr>
                      <w:ind w:left="209" w:hangingChars="100" w:hanging="209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shape>
            <v:shape id="_x0000_s1463" type="#_x0000_t202" style="position:absolute;left:2418;top:11992;width:956;height:806" strokecolor="gray" strokeweight=".5pt">
              <v:textbox style="mso-next-textbox:#_x0000_s1463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</w:p>
                  <w:p w:rsidR="00337075" w:rsidRPr="0014276A" w:rsidRDefault="00337075" w:rsidP="00650855">
                    <w:pPr>
                      <w:rPr>
                        <w:sz w:val="22"/>
                      </w:rPr>
                    </w:pPr>
                    <w:r w:rsidRPr="0014276A">
                      <w:rPr>
                        <w:rFonts w:hint="eastAsia"/>
                        <w:sz w:val="22"/>
                      </w:rPr>
                      <w:t>本</w:t>
                    </w:r>
                    <w:r w:rsidRPr="0014276A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14276A">
                      <w:rPr>
                        <w:rFonts w:hint="eastAsia"/>
                        <w:sz w:val="22"/>
                      </w:rPr>
                      <w:t>籍</w:t>
                    </w:r>
                  </w:p>
                </w:txbxContent>
              </v:textbox>
            </v:shape>
            <v:shape id="_x0000_s1464" type="#_x0000_t202" style="position:absolute;left:3332;top:11992;width:7170;height:806" strokecolor="gray" strokeweight=".5pt">
              <v:textbox style="mso-next-textbox:#_x0000_s1464" inset="5.85pt,.7pt,5.85pt,.7pt">
                <w:txbxContent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Pr="00397C54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  <w:r w:rsidRPr="00397C54">
                      <w:rPr>
                        <w:rFonts w:hint="eastAsia"/>
                        <w:sz w:val="22"/>
                      </w:rPr>
                      <w:t xml:space="preserve">　　　　　　　　　　　　　　　　　　　　　　　　　　　　　　</w:t>
                    </w:r>
                  </w:p>
                  <w:p w:rsidR="00337075" w:rsidRDefault="00337075" w:rsidP="00650855">
                    <w:r w:rsidRPr="00397C54">
                      <w:rPr>
                        <w:rFonts w:hint="eastAsia"/>
                        <w:sz w:val="22"/>
                      </w:rPr>
                      <w:t xml:space="preserve">　　　　　　　　　　　　　　　　　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shape>
            <v:shape id="_x0000_s1462" type="#_x0000_t202" style="position:absolute;left:3332;top:12798;width:7170;height:1007" strokecolor="gray" strokeweight=".5pt">
              <v:textbox style="mso-next-textbox:#_x0000_s1462" inset="5.85pt,.7pt,5.85pt,.7pt">
                <w:txbxContent>
                  <w:p w:rsidR="00337075" w:rsidRPr="0089680E" w:rsidRDefault="00337075" w:rsidP="00650855">
                    <w:pPr>
                      <w:rPr>
                        <w:sz w:val="22"/>
                      </w:rPr>
                    </w:pPr>
                    <w:r w:rsidRPr="0089680E">
                      <w:rPr>
                        <w:rFonts w:hint="eastAsia"/>
                        <w:sz w:val="22"/>
                      </w:rPr>
                      <w:t>〒</w:t>
                    </w:r>
                    <w:r w:rsidRPr="0089680E">
                      <w:rPr>
                        <w:rFonts w:hint="eastAsia"/>
                        <w:sz w:val="22"/>
                      </w:rPr>
                      <w:t xml:space="preserve">   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89680E">
                      <w:rPr>
                        <w:rFonts w:hint="eastAsia"/>
                        <w:sz w:val="22"/>
                      </w:rPr>
                      <w:t xml:space="preserve">－　　</w:t>
                    </w:r>
                  </w:p>
                  <w:p w:rsidR="00337075" w:rsidRDefault="00337075" w:rsidP="00650855">
                    <w:pPr>
                      <w:rPr>
                        <w:sz w:val="22"/>
                      </w:rPr>
                    </w:pPr>
                    <w:r w:rsidRPr="0089680E"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</w:p>
                  <w:p w:rsidR="00337075" w:rsidRPr="0089680E" w:rsidRDefault="00337075" w:rsidP="00650855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</w:txbxContent>
              </v:textbox>
            </v:shape>
            <v:shape id="_x0000_s1461" type="#_x0000_t202" style="position:absolute;left:2418;top:12798;width:914;height:1007" strokecolor="gray" strokeweight=".5pt">
              <v:textbox style="mso-next-textbox:#_x0000_s1461" inset="5.85pt,.7pt,5.85pt,.7pt">
                <w:txbxContent>
                  <w:p w:rsidR="00337075" w:rsidRDefault="00337075" w:rsidP="00650855"/>
                  <w:p w:rsidR="00337075" w:rsidRPr="0014276A" w:rsidRDefault="00337075" w:rsidP="00650855">
                    <w:pPr>
                      <w:rPr>
                        <w:sz w:val="22"/>
                      </w:rPr>
                    </w:pPr>
                    <w:r w:rsidRPr="0014276A">
                      <w:rPr>
                        <w:rFonts w:hint="eastAsia"/>
                        <w:sz w:val="22"/>
                      </w:rPr>
                      <w:t>住</w:t>
                    </w:r>
                    <w:r w:rsidRPr="0014276A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14276A">
                      <w:rPr>
                        <w:rFonts w:hint="eastAsia"/>
                        <w:sz w:val="22"/>
                      </w:rPr>
                      <w:t>所</w:t>
                    </w:r>
                  </w:p>
                </w:txbxContent>
              </v:textbox>
            </v:shape>
            <v:shape id="_x0000_s1456" type="#_x0000_t202" style="position:absolute;left:2418;top:13805;width:914;height:841" strokecolor="gray" strokeweight=".5pt">
              <v:textbox style="mso-next-textbox:#_x0000_s1456" inset="5.85pt,.7pt,5.85pt,.7pt">
                <w:txbxContent>
                  <w:p w:rsidR="00337075" w:rsidRPr="0014276A" w:rsidRDefault="00337075" w:rsidP="00650855">
                    <w:pPr>
                      <w:rPr>
                        <w:sz w:val="22"/>
                      </w:rPr>
                    </w:pPr>
                    <w:r w:rsidRPr="0014276A">
                      <w:rPr>
                        <w:rFonts w:hint="eastAsia"/>
                        <w:sz w:val="22"/>
                      </w:rPr>
                      <w:t>ﾌﾘｶﾞﾅ</w:t>
                    </w:r>
                  </w:p>
                  <w:p w:rsidR="00337075" w:rsidRPr="0014276A" w:rsidRDefault="00337075" w:rsidP="00650855">
                    <w:pPr>
                      <w:rPr>
                        <w:sz w:val="22"/>
                      </w:rPr>
                    </w:pPr>
                    <w:r w:rsidRPr="0014276A">
                      <w:rPr>
                        <w:rFonts w:hint="eastAsia"/>
                        <w:sz w:val="22"/>
                      </w:rPr>
                      <w:t>氏</w:t>
                    </w:r>
                    <w:r w:rsidRPr="0014276A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14276A">
                      <w:rPr>
                        <w:rFonts w:hint="eastAsia"/>
                        <w:sz w:val="22"/>
                      </w:rPr>
                      <w:t>名</w:t>
                    </w:r>
                  </w:p>
                </w:txbxContent>
              </v:textbox>
            </v:shape>
            <v:shape id="_x0000_s1457" type="#_x0000_t202" style="position:absolute;left:3332;top:13805;width:4344;height:840" strokecolor="gray" strokeweight=".5pt">
              <v:textbox style="mso-next-textbox:#_x0000_s1457" inset="5.85pt,.7pt,5.85pt,.7pt">
                <w:txbxContent>
                  <w:p w:rsidR="00337075" w:rsidRPr="00397C54" w:rsidRDefault="00337075" w:rsidP="00650855">
                    <w:pPr>
                      <w:rPr>
                        <w:sz w:val="22"/>
                      </w:rPr>
                    </w:pPr>
                    <w:r w:rsidRPr="00397C54">
                      <w:rPr>
                        <w:rFonts w:hint="eastAsia"/>
                        <w:sz w:val="22"/>
                      </w:rPr>
                      <w:t xml:space="preserve">　　　</w:t>
                    </w:r>
                  </w:p>
                  <w:p w:rsidR="00337075" w:rsidRDefault="00337075" w:rsidP="00650855">
                    <w:r>
                      <w:rPr>
                        <w:rFonts w:hint="eastAsia"/>
                      </w:rPr>
                      <w:t xml:space="preserve">　　　</w:t>
                    </w:r>
                  </w:p>
                </w:txbxContent>
              </v:textbox>
            </v:shape>
            <v:shape id="_x0000_s1455" type="#_x0000_t202" style="position:absolute;left:7676;top:13805;width:2826;height:840" strokecolor="gray" strokeweight=".5pt">
              <v:textbox style="mso-next-textbox:#_x0000_s1455" inset="5.85pt,.7pt,5.85pt,.7pt">
                <w:txbxContent>
                  <w:p w:rsidR="00337075" w:rsidRPr="00651432" w:rsidRDefault="00337075" w:rsidP="00186849">
                    <w:pPr>
                      <w:ind w:leftChars="100" w:left="209"/>
                      <w:rPr>
                        <w:sz w:val="22"/>
                      </w:rPr>
                    </w:pPr>
                    <w:r w:rsidRPr="00651432">
                      <w:rPr>
                        <w:rFonts w:hint="eastAsia"/>
                        <w:sz w:val="22"/>
                      </w:rPr>
                      <w:t>大正・昭和・平成</w:t>
                    </w:r>
                  </w:p>
                  <w:p w:rsidR="00337075" w:rsidRDefault="00337075" w:rsidP="00650855"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651432"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651432">
                      <w:rPr>
                        <w:rFonts w:hint="eastAsia"/>
                        <w:sz w:val="22"/>
                      </w:rPr>
                      <w:t>年　　月　　日</w:t>
                    </w:r>
                    <w:r>
                      <w:rPr>
                        <w:rFonts w:hint="eastAsia"/>
                        <w:sz w:val="22"/>
                      </w:rPr>
                      <w:t>生</w:t>
                    </w:r>
                    <w:r>
                      <w:rPr>
                        <w:rFonts w:hint="eastAsia"/>
                      </w:rPr>
                      <w:t xml:space="preserve">　　　　　　　　　　　　　　　　　　　　　　　　　</w:t>
                    </w:r>
                  </w:p>
                  <w:p w:rsidR="00337075" w:rsidRDefault="00337075" w:rsidP="00650855">
                    <w:r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</w:p>
                </w:txbxContent>
              </v:textbox>
            </v:shape>
            <v:line id="_x0000_s1482" style="position:absolute;flip:y" from="1685,8264" to="1704,14646" strokeweight="1.25pt"/>
            <v:line id="_x0000_s1499" style="position:absolute;flip:y" from="10503,8264" to="10504,14646" strokeweight="1.25pt"/>
            <v:line id="_x0000_s1485" style="position:absolute" from="1685,14644" to="10504,14645" strokeweight="1.25pt"/>
            <v:line id="_x0000_s1484" style="position:absolute" from="1701,8264" to="10544,8264" strokeweight="1.25pt"/>
            <w10:wrap type="none"/>
            <w10:anchorlock/>
          </v:group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p w:rsidR="002E5071" w:rsidRDefault="002E507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</w:p>
    <w:p w:rsidR="002C6218" w:rsidRPr="00F121B8" w:rsidRDefault="002C6218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91" style="position:absolute;left:0;text-align:left;z-index:252036096" from="442.15pt,0" to="442.15pt,128.1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90" style="position:absolute;left:0;text-align:left;z-index:252035072" from="0,-.1pt" to="0,128.1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58" type="#_x0000_t202" style="position:absolute;left:0;text-align:left;margin-left:0;margin-top:0;width:442.15pt;height:32.8pt;z-index:252002304" strokecolor="gray" strokeweight=".5pt">
            <v:textbox style="mso-next-textbox:#_x0000_s1458" inset="5.85pt,.7pt,5.85pt,.7pt">
              <w:txbxContent>
                <w:p w:rsidR="00337075" w:rsidRPr="001A56B7" w:rsidRDefault="00337075" w:rsidP="00650855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趣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旨</w:t>
                  </w:r>
                </w:p>
              </w:txbxContent>
            </v:textbox>
            <w10:wrap side="left"/>
          </v:shap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59" type="#_x0000_t202" style="position:absolute;left:0;text-align:left;margin-left:0;margin-top:16.3pt;width:442.15pt;height:95.4pt;z-index:252003328" filled="f" strokecolor="gray" strokeweight=".5pt">
            <v:textbox style="mso-next-textbox:#_x0000_s1459" inset="5.85pt,.7pt,5.85pt,.7pt">
              <w:txbxContent>
                <w:p w:rsidR="00337075" w:rsidRPr="00823D2D" w:rsidRDefault="00337075" w:rsidP="00823D2D">
                  <w:pPr>
                    <w:ind w:firstLineChars="900" w:firstLine="1788"/>
                    <w:rPr>
                      <w:sz w:val="20"/>
                      <w:szCs w:val="20"/>
                    </w:rPr>
                  </w:pPr>
                  <w:r w:rsidRPr="00823D2D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823D2D">
                    <w:rPr>
                      <w:rFonts w:hint="eastAsia"/>
                      <w:sz w:val="20"/>
                      <w:szCs w:val="20"/>
                    </w:rPr>
                    <w:t xml:space="preserve">就職時　　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823D2D">
                    <w:rPr>
                      <w:rFonts w:hint="eastAsia"/>
                      <w:sz w:val="20"/>
                      <w:szCs w:val="20"/>
                    </w:rPr>
                    <w:t>□　本件申立日</w:t>
                  </w:r>
                </w:p>
                <w:p w:rsidR="00337075" w:rsidRDefault="00337075" w:rsidP="00650855">
                  <w:pPr>
                    <w:rPr>
                      <w:sz w:val="20"/>
                      <w:szCs w:val="20"/>
                    </w:rPr>
                  </w:pPr>
                  <w:r w:rsidRPr="006E5E03">
                    <w:rPr>
                      <w:rFonts w:hint="eastAsia"/>
                      <w:sz w:val="20"/>
                      <w:szCs w:val="20"/>
                    </w:rPr>
                    <w:t>申立人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に対し，　　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平成　　年　　月　　日　　　から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□　平成　　年　　月　　日</w:t>
                  </w:r>
                  <w:r w:rsidRPr="006E5E03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</w:p>
                <w:p w:rsidR="00337075" w:rsidRPr="00823D2D" w:rsidRDefault="00337075" w:rsidP="0065085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□　終了時　</w:t>
                  </w:r>
                </w:p>
                <w:p w:rsidR="00337075" w:rsidRDefault="00337075" w:rsidP="00650855">
                  <w:pPr>
                    <w:rPr>
                      <w:sz w:val="20"/>
                      <w:szCs w:val="20"/>
                    </w:rPr>
                  </w:pPr>
                </w:p>
                <w:p w:rsidR="00337075" w:rsidRDefault="00337075" w:rsidP="0065085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までの間の申立人の報酬として，本人の財産の中から相当額を与えるとの審判を求める。</w:t>
                  </w:r>
                </w:p>
                <w:p w:rsidR="00337075" w:rsidRPr="0017130B" w:rsidRDefault="00337075" w:rsidP="00650855">
                  <w:pPr>
                    <w:rPr>
                      <w:sz w:val="22"/>
                    </w:rPr>
                  </w:pPr>
                </w:p>
              </w:txbxContent>
            </v:textbox>
            <w10:wrap side="left"/>
          </v:shap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74" type="#_x0000_t87" style="position:absolute;left:0;text-align:left;margin-left:430.2pt;margin-top:0;width:11.95pt;height:65.6pt;flip:x;z-index:252018688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500" type="#_x0000_t87" style="position:absolute;left:0;text-align:left;margin-left:278.4pt;margin-top:0;width:11.95pt;height:56.7pt;z-index:252041216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81" type="#_x0000_t87" style="position:absolute;left:0;text-align:left;margin-left:242pt;margin-top:0;width:11.95pt;height:56.7pt;flip:x;z-index:252025856">
            <v:textbox inset="5.85pt,.7pt,5.85pt,.7pt"/>
          </v:shap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80" type="#_x0000_t87" style="position:absolute;left:0;text-align:left;margin-left:75.3pt;margin-top:0;width:11.95pt;height:56.7pt;z-index:252024832">
            <v:textbox inset="5.85pt,.7pt,5.85pt,.7pt"/>
          </v:shap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87" style="position:absolute;left:0;text-align:left;z-index:252032000" from="0,13.3pt" to="442.15pt,13.3pt" strokeweight="1.25pt">
            <w10:wrap side="left"/>
          </v:lin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86" style="position:absolute;left:0;text-align:left;z-index:252030976" from="0,-131.3pt" to="442.15pt,-131.3pt" strokeweight="1.25pt">
            <w10:wrap side="left"/>
          </v:lin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93" style="position:absolute;left:0;text-align:left;z-index:252038144" from="442.15pt,8.2pt" to="442.15pt,434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92" style="position:absolute;left:0;text-align:left;z-index:252037120" from="0,8.2pt" to="0,434.6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88" style="position:absolute;left:0;text-align:left;z-index:252033024" from="0,8.2pt" to="442.15pt,8.2pt" strokeweight="1.25pt">
            <w10:wrap side="left"/>
          </v:line>
        </w:pict>
      </w: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69" type="#_x0000_t202" style="position:absolute;left:0;text-align:left;margin-left:0;margin-top:8.2pt;width:442.15pt;height:32.8pt;z-index:252013568" strokecolor="gray" strokeweight=".5pt">
            <v:textbox style="mso-next-textbox:#_x0000_s1469" inset="5.85pt,.7pt,5.85pt,.7pt">
              <w:txbxContent>
                <w:p w:rsidR="00337075" w:rsidRPr="001A56B7" w:rsidRDefault="00337075" w:rsidP="00650855">
                  <w:pPr>
                    <w:jc w:val="center"/>
                    <w:rPr>
                      <w:sz w:val="32"/>
                      <w:szCs w:val="32"/>
                    </w:rPr>
                  </w:pPr>
                  <w:r w:rsidRPr="001A56B7">
                    <w:rPr>
                      <w:rFonts w:hint="eastAsia"/>
                      <w:sz w:val="32"/>
                      <w:szCs w:val="32"/>
                    </w:rPr>
                    <w:t>申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立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て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>の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理　</w:t>
                  </w:r>
                  <w:r w:rsidRPr="001A56B7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由</w:t>
                  </w:r>
                </w:p>
              </w:txbxContent>
            </v:textbox>
            <w10:wrap side="left"/>
          </v:shap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shape id="_x0000_s1467" type="#_x0000_t202" style="position:absolute;left:0;text-align:left;margin-left:0;margin-top:24.6pt;width:442.15pt;height:393.6pt;z-index:-251304960" filled="f" strokecolor="gray" strokeweight=".5pt">
            <v:textbox style="mso-next-textbox:#_x0000_s1467" inset="5.85pt,.7pt,5.85pt,.7pt">
              <w:txbxContent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１　申立人が行った事務の内容は，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□　　既に報告したとおりである。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□　　本日付け事務報告書のとおりである。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□　　別紙記載のとおりである。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※　　申立期間において，本人のために特に行った事項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□訴訟，非訟，家事審判，調停（事件名　　　　　　　　　　　　　）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□訴訟外の示談　　　　　　□遺産分割協議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□保険金請求　　　　　　　□不動産の任意売却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□その他（　　　　　　　　　　　　　　　　　　　　　　　　　　）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２　その他参考となる事項</w:t>
                  </w: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Default="00337075" w:rsidP="00650855">
                  <w:pPr>
                    <w:rPr>
                      <w:sz w:val="22"/>
                    </w:rPr>
                  </w:pPr>
                </w:p>
                <w:p w:rsidR="00337075" w:rsidRPr="00AF50D4" w:rsidRDefault="00337075" w:rsidP="00650855">
                  <w:pPr>
                    <w:rPr>
                      <w:sz w:val="22"/>
                    </w:rPr>
                  </w:pPr>
                </w:p>
              </w:txbxContent>
            </v:textbox>
            <w10:wrap side="left"/>
          </v:shape>
        </w:pict>
      </w:r>
      <w:r w:rsidR="00823D2D">
        <w:rPr>
          <w:rFonts w:ascii="ＭＳ 明朝" w:hAnsi="ＭＳ 明朝" w:cs="ＭＳ Ｐゴシック" w:hint="eastAsia"/>
          <w:b/>
          <w:bCs/>
          <w:noProof/>
          <w:color w:val="808080"/>
          <w:kern w:val="0"/>
          <w:sz w:val="18"/>
          <w:szCs w:val="18"/>
        </w:rPr>
        <w:t>あaあa</w:t>
      </w:r>
      <w:r w:rsidRPr="00433091"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  <w:pict>
          <v:shape id="_x0000_i1030" type="#_x0000_t75" style="width:441.5pt;height:262.2pt">
            <v:imagedata croptop="-65520f" cropbottom="65520f"/>
          </v:shape>
        </w:pict>
      </w: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76" style="position:absolute;left:0;text-align:left;z-index:252020736" from="11.95pt,8.2pt" to="430.2pt,8.25pt" strokecolor="gray" strokeweight=".5pt">
            <v:stroke dashstyle="dash"/>
          </v:lin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77" style="position:absolute;left:0;text-align:left;z-index:252021760" from="11.95pt,8.2pt" to="430.2pt,8.25pt" strokecolor="gray" strokeweight=".5pt">
            <v:stroke dashstyle="dash"/>
          </v:lin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78" style="position:absolute;left:0;text-align:left;z-index:252022784" from="11.95pt,8.2pt" to="430.2pt,8.25pt" strokecolor="gray" strokeweight=".5pt">
            <v:stroke dashstyle="dash"/>
          </v:lin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>
        <w:rPr>
          <w:rFonts w:ascii="ＭＳ 明朝" w:hAnsi="ＭＳ 明朝" w:cs="ＭＳ Ｐゴシック"/>
          <w:b/>
          <w:bCs/>
          <w:noProof/>
          <w:color w:val="808080"/>
          <w:kern w:val="0"/>
          <w:sz w:val="18"/>
          <w:szCs w:val="18"/>
        </w:rPr>
        <w:pict>
          <v:line id="_x0000_s1479" style="position:absolute;left:0;text-align:left;z-index:252023808" from="11.95pt,8.2pt" to="430.2pt,8.25pt" strokecolor="gray" strokeweight=".5pt">
            <v:stroke dashstyle="dash"/>
          </v:line>
        </w:pict>
      </w:r>
    </w:p>
    <w:p w:rsidR="00650855" w:rsidRDefault="00650855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</w:p>
    <w:p w:rsidR="00650855" w:rsidRDefault="00433091" w:rsidP="00650855">
      <w:pPr>
        <w:tabs>
          <w:tab w:val="center" w:pos="4535"/>
        </w:tabs>
        <w:textAlignment w:val="baseline"/>
        <w:rPr>
          <w:rFonts w:ascii="ＭＳ 明朝" w:hAnsi="ＭＳ 明朝" w:cs="ＭＳ Ｐゴシック"/>
          <w:b/>
          <w:bCs/>
          <w:color w:val="808080"/>
          <w:kern w:val="0"/>
          <w:sz w:val="18"/>
          <w:szCs w:val="18"/>
        </w:rPr>
      </w:pPr>
      <w:r w:rsidRPr="00433091">
        <w:rPr>
          <w:rFonts w:ascii="ＭＳ 明朝" w:hAnsi="ＭＳ 明朝" w:cs="ＭＳ Ｐゴシック"/>
          <w:b/>
          <w:bCs/>
          <w:noProof/>
          <w:color w:val="000000"/>
          <w:kern w:val="0"/>
        </w:rPr>
        <w:pict>
          <v:line id="_x0000_s1489" style="position:absolute;left:0;text-align:left;z-index:252034048" from="0,8.2pt" to="442.15pt,8.2pt" strokeweight="1.25pt">
            <w10:wrap side="left"/>
          </v:line>
        </w:pict>
      </w:r>
    </w:p>
    <w:p w:rsidR="0071075C" w:rsidRPr="0062354B" w:rsidRDefault="00650855" w:rsidP="00822359">
      <w:pPr>
        <w:tabs>
          <w:tab w:val="center" w:pos="4535"/>
        </w:tabs>
        <w:textAlignment w:val="baseline"/>
        <w:rPr>
          <w:sz w:val="24"/>
          <w:szCs w:val="24"/>
        </w:rPr>
      </w:pPr>
      <w:r w:rsidRPr="00F121B8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（注）太枠の中だけ記入してください。</w:t>
      </w:r>
    </w:p>
    <w:sectPr w:rsidR="0071075C" w:rsidRPr="0062354B" w:rsidSect="00822359">
      <w:footerReference w:type="even" r:id="rId15"/>
      <w:footerReference w:type="default" r:id="rId16"/>
      <w:pgSz w:w="11906" w:h="16838" w:code="9"/>
      <w:pgMar w:top="1985" w:right="1134" w:bottom="1701" w:left="1701" w:header="851" w:footer="992" w:gutter="0"/>
      <w:cols w:space="425"/>
      <w:docGrid w:type="linesAndChars" w:linePitch="328" w:charSpace="-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4D" w:rsidRDefault="00C3554D" w:rsidP="00854145">
      <w:r>
        <w:separator/>
      </w:r>
    </w:p>
  </w:endnote>
  <w:endnote w:type="continuationSeparator" w:id="0">
    <w:p w:rsidR="00C3554D" w:rsidRDefault="00C3554D" w:rsidP="0085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Pr="00B169F3" w:rsidRDefault="00337075" w:rsidP="006B2612">
    <w:pPr>
      <w:pStyle w:val="a5"/>
      <w:rPr>
        <w:sz w:val="24"/>
        <w:szCs w:val="24"/>
      </w:rPr>
    </w:pPr>
    <w:r w:rsidRPr="00B169F3">
      <w:rPr>
        <w:rFonts w:hint="eastAsia"/>
        <w:sz w:val="24"/>
        <w:szCs w:val="24"/>
      </w:rPr>
      <w:t>※　この様式をコピーして使用して下さい。</w:t>
    </w:r>
  </w:p>
  <w:p w:rsidR="00337075" w:rsidRPr="00B169F3" w:rsidRDefault="00337075" w:rsidP="006B2612">
    <w:pPr>
      <w:pStyle w:val="a5"/>
      <w:rPr>
        <w:sz w:val="24"/>
        <w:szCs w:val="24"/>
      </w:rPr>
    </w:pPr>
    <w:r w:rsidRPr="00B169F3">
      <w:rPr>
        <w:rFonts w:hint="eastAsia"/>
        <w:sz w:val="24"/>
        <w:szCs w:val="24"/>
      </w:rPr>
      <w:t>※　提出する前に，ご自身の控え用にコピーをとり，保管しておいてください。</w:t>
    </w:r>
  </w:p>
  <w:p w:rsidR="00337075" w:rsidRPr="00B169F3" w:rsidRDefault="00337075" w:rsidP="006B2612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Pr="00B169F3" w:rsidRDefault="00337075" w:rsidP="005926BB">
    <w:pPr>
      <w:pStyle w:val="a5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433091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70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075" w:rsidRDefault="0033707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337075" w:rsidP="006B261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433091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70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075" w:rsidRDefault="00337075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337075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433091" w:rsidP="006B261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70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075" w:rsidRDefault="00337075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3370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4D" w:rsidRDefault="00C3554D" w:rsidP="00854145">
      <w:r>
        <w:separator/>
      </w:r>
    </w:p>
  </w:footnote>
  <w:footnote w:type="continuationSeparator" w:id="0">
    <w:p w:rsidR="00C3554D" w:rsidRDefault="00C3554D" w:rsidP="00854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5" w:rsidRDefault="00337075" w:rsidP="006B2612">
    <w:pPr>
      <w:pStyle w:val="a3"/>
      <w:jc w:val="right"/>
      <w:rPr>
        <w:b/>
        <w:sz w:val="24"/>
        <w:szCs w:val="24"/>
      </w:rPr>
    </w:pPr>
  </w:p>
  <w:p w:rsidR="00337075" w:rsidRPr="00283AC7" w:rsidRDefault="00337075">
    <w:pPr>
      <w:pStyle w:val="a3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183"/>
    <w:multiLevelType w:val="hybridMultilevel"/>
    <w:tmpl w:val="0A583702"/>
    <w:lvl w:ilvl="0" w:tplc="2730B12A">
      <w:start w:val="2"/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3D983775"/>
    <w:multiLevelType w:val="hybridMultilevel"/>
    <w:tmpl w:val="9DFA2A26"/>
    <w:lvl w:ilvl="0" w:tplc="475643E8">
      <w:start w:val="2"/>
      <w:numFmt w:val="bullet"/>
      <w:lvlText w:val="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6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673E7225"/>
    <w:multiLevelType w:val="hybridMultilevel"/>
    <w:tmpl w:val="FB36E694"/>
    <w:lvl w:ilvl="0" w:tplc="A1328926">
      <w:numFmt w:val="bullet"/>
      <w:lvlText w:val="□"/>
      <w:lvlJc w:val="left"/>
      <w:pPr>
        <w:ind w:left="28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8">
    <w:nsid w:val="6ED95671"/>
    <w:multiLevelType w:val="hybridMultilevel"/>
    <w:tmpl w:val="51C6B020"/>
    <w:lvl w:ilvl="0" w:tplc="B6A8D0D6">
      <w:start w:val="2"/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20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83C"/>
    <w:rsid w:val="000665D8"/>
    <w:rsid w:val="0006776C"/>
    <w:rsid w:val="00077271"/>
    <w:rsid w:val="00081123"/>
    <w:rsid w:val="000D1456"/>
    <w:rsid w:val="00111DF2"/>
    <w:rsid w:val="001165D5"/>
    <w:rsid w:val="0012616E"/>
    <w:rsid w:val="00133D07"/>
    <w:rsid w:val="001411C3"/>
    <w:rsid w:val="00176B1B"/>
    <w:rsid w:val="00186849"/>
    <w:rsid w:val="00192A89"/>
    <w:rsid w:val="001B590D"/>
    <w:rsid w:val="001E1FD8"/>
    <w:rsid w:val="001F409F"/>
    <w:rsid w:val="00264451"/>
    <w:rsid w:val="00271179"/>
    <w:rsid w:val="0027683C"/>
    <w:rsid w:val="002C6218"/>
    <w:rsid w:val="002E5071"/>
    <w:rsid w:val="00310DFC"/>
    <w:rsid w:val="00337075"/>
    <w:rsid w:val="00340D3D"/>
    <w:rsid w:val="00357B27"/>
    <w:rsid w:val="00391F6E"/>
    <w:rsid w:val="00402E49"/>
    <w:rsid w:val="00414371"/>
    <w:rsid w:val="00423B01"/>
    <w:rsid w:val="00433091"/>
    <w:rsid w:val="004A5229"/>
    <w:rsid w:val="004C2355"/>
    <w:rsid w:val="004D0C4C"/>
    <w:rsid w:val="004E289B"/>
    <w:rsid w:val="004F060E"/>
    <w:rsid w:val="004F3A80"/>
    <w:rsid w:val="00542BED"/>
    <w:rsid w:val="005753B2"/>
    <w:rsid w:val="005926BB"/>
    <w:rsid w:val="005B0F3B"/>
    <w:rsid w:val="005F7DE4"/>
    <w:rsid w:val="00612321"/>
    <w:rsid w:val="00612DD6"/>
    <w:rsid w:val="0062354B"/>
    <w:rsid w:val="00650855"/>
    <w:rsid w:val="00652EE1"/>
    <w:rsid w:val="00675A67"/>
    <w:rsid w:val="006B2612"/>
    <w:rsid w:val="00702F60"/>
    <w:rsid w:val="0071075C"/>
    <w:rsid w:val="00741773"/>
    <w:rsid w:val="00795669"/>
    <w:rsid w:val="00817724"/>
    <w:rsid w:val="00822359"/>
    <w:rsid w:val="00823D2D"/>
    <w:rsid w:val="00840CDC"/>
    <w:rsid w:val="00854145"/>
    <w:rsid w:val="008A71DA"/>
    <w:rsid w:val="00910406"/>
    <w:rsid w:val="00932C09"/>
    <w:rsid w:val="0093410A"/>
    <w:rsid w:val="009B3C80"/>
    <w:rsid w:val="009F2F04"/>
    <w:rsid w:val="00AA1766"/>
    <w:rsid w:val="00AD653D"/>
    <w:rsid w:val="00B04003"/>
    <w:rsid w:val="00B2553F"/>
    <w:rsid w:val="00BB6D23"/>
    <w:rsid w:val="00BC470D"/>
    <w:rsid w:val="00BE4222"/>
    <w:rsid w:val="00C04353"/>
    <w:rsid w:val="00C05000"/>
    <w:rsid w:val="00C115D5"/>
    <w:rsid w:val="00C3554D"/>
    <w:rsid w:val="00CA00D0"/>
    <w:rsid w:val="00CA4DDC"/>
    <w:rsid w:val="00CA7843"/>
    <w:rsid w:val="00CC24AF"/>
    <w:rsid w:val="00CE3538"/>
    <w:rsid w:val="00D454DE"/>
    <w:rsid w:val="00D9052E"/>
    <w:rsid w:val="00D90CD8"/>
    <w:rsid w:val="00DD5D0C"/>
    <w:rsid w:val="00DE162B"/>
    <w:rsid w:val="00E117AB"/>
    <w:rsid w:val="00E1422B"/>
    <w:rsid w:val="00E21E91"/>
    <w:rsid w:val="00EB4754"/>
    <w:rsid w:val="00EB78FC"/>
    <w:rsid w:val="00EE6B86"/>
    <w:rsid w:val="00EF0E3B"/>
    <w:rsid w:val="00F022A8"/>
    <w:rsid w:val="00F24612"/>
    <w:rsid w:val="00F50322"/>
    <w:rsid w:val="00F6297E"/>
    <w:rsid w:val="00F902F0"/>
    <w:rsid w:val="00F911C8"/>
    <w:rsid w:val="00FB27CF"/>
    <w:rsid w:val="00FC12B9"/>
    <w:rsid w:val="00FC61E5"/>
    <w:rsid w:val="00FD0896"/>
    <w:rsid w:val="00FD7147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83C"/>
  </w:style>
  <w:style w:type="paragraph" w:styleId="a5">
    <w:name w:val="footer"/>
    <w:basedOn w:val="a"/>
    <w:link w:val="a6"/>
    <w:uiPriority w:val="99"/>
    <w:unhideWhenUsed/>
    <w:rsid w:val="002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83C"/>
  </w:style>
  <w:style w:type="paragraph" w:styleId="a7">
    <w:name w:val="Balloon Text"/>
    <w:basedOn w:val="a"/>
    <w:link w:val="a8"/>
    <w:uiPriority w:val="99"/>
    <w:semiHidden/>
    <w:unhideWhenUsed/>
    <w:rsid w:val="00276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8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7683C"/>
    <w:pPr>
      <w:ind w:leftChars="400" w:left="840"/>
    </w:pPr>
  </w:style>
  <w:style w:type="paragraph" w:customStyle="1" w:styleId="aa">
    <w:name w:val="一太郎"/>
    <w:rsid w:val="0027683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768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276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683C"/>
    <w:rPr>
      <w:color w:val="0000FF" w:themeColor="hyperlink"/>
      <w:u w:val="single"/>
    </w:rPr>
  </w:style>
  <w:style w:type="character" w:styleId="ad">
    <w:name w:val="page number"/>
    <w:basedOn w:val="a0"/>
    <w:rsid w:val="0027683C"/>
  </w:style>
  <w:style w:type="character" w:styleId="ae">
    <w:name w:val="FollowedHyperlink"/>
    <w:basedOn w:val="a0"/>
    <w:uiPriority w:val="99"/>
    <w:semiHidden/>
    <w:unhideWhenUsed/>
    <w:rsid w:val="0027683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276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327E-C2A3-4D07-B2E2-EB11E2D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6-05-21T01:35:00Z</cp:lastPrinted>
  <dcterms:created xsi:type="dcterms:W3CDTF">2016-06-28T06:13:00Z</dcterms:created>
  <dcterms:modified xsi:type="dcterms:W3CDTF">2016-06-28T06:13:00Z</dcterms:modified>
</cp:coreProperties>
</file>